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01ECE26D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0A6E7E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0A6E7E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0A6E7E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0A6E7E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0A6E7E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1D132462" w14:textId="78829AC9" w:rsidR="003B79AC" w:rsidRPr="00482944" w:rsidRDefault="00482944" w:rsidP="003B7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 xml:space="preserve"> Definicja mikro, małego i średniego przedsiębiorcy znajduje się w art. </w:t>
      </w:r>
      <w:r w:rsidR="003B79AC">
        <w:rPr>
          <w:rFonts w:eastAsia="Tahoma" w:cs="Tahoma"/>
          <w:sz w:val="18"/>
          <w:szCs w:val="18"/>
          <w:bdr w:val="none" w:sz="0" w:space="0" w:color="auto"/>
        </w:rPr>
        <w:t>7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 xml:space="preserve"> ustawy z dnia </w:t>
      </w:r>
      <w:r w:rsidR="003B79AC">
        <w:rPr>
          <w:rFonts w:eastAsia="Tahoma" w:cs="Tahoma"/>
          <w:sz w:val="18"/>
          <w:szCs w:val="18"/>
          <w:bdr w:val="none" w:sz="0" w:space="0" w:color="auto"/>
        </w:rPr>
        <w:t xml:space="preserve">6 marca 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>20</w:t>
      </w:r>
      <w:r w:rsidR="003B79AC">
        <w:rPr>
          <w:rFonts w:eastAsia="Tahoma" w:cs="Tahoma"/>
          <w:sz w:val="18"/>
          <w:szCs w:val="18"/>
          <w:bdr w:val="none" w:sz="0" w:space="0" w:color="auto"/>
        </w:rPr>
        <w:t>18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 xml:space="preserve"> r. </w:t>
      </w:r>
      <w:r w:rsidR="003B79AC">
        <w:rPr>
          <w:rFonts w:eastAsia="Tahoma" w:cs="Tahoma"/>
          <w:sz w:val="18"/>
          <w:szCs w:val="18"/>
          <w:bdr w:val="none" w:sz="0" w:space="0" w:color="auto"/>
        </w:rPr>
        <w:t xml:space="preserve">Prawo przedsiębiorców 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>(tj. Dz. U. z 20</w:t>
      </w:r>
      <w:r w:rsidR="003B79AC">
        <w:rPr>
          <w:rFonts w:eastAsia="Tahoma" w:cs="Tahoma"/>
          <w:sz w:val="18"/>
          <w:szCs w:val="18"/>
          <w:bdr w:val="none" w:sz="0" w:space="0" w:color="auto"/>
        </w:rPr>
        <w:t>23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3B79AC">
        <w:rPr>
          <w:rFonts w:eastAsia="Tahoma" w:cs="Tahoma"/>
          <w:sz w:val="18"/>
          <w:szCs w:val="18"/>
          <w:bdr w:val="none" w:sz="0" w:space="0" w:color="auto"/>
        </w:rPr>
        <w:t>2</w:t>
      </w:r>
      <w:r w:rsidR="003B79AC" w:rsidRPr="002F6047">
        <w:rPr>
          <w:rFonts w:eastAsia="Tahoma" w:cs="Tahoma"/>
          <w:sz w:val="18"/>
          <w:szCs w:val="18"/>
          <w:bdr w:val="none" w:sz="0" w:space="0" w:color="auto"/>
        </w:rPr>
        <w:t>21 ze zm.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3B54290F" w14:textId="08B24221" w:rsidR="00482944" w:rsidRDefault="00482944" w:rsidP="000F1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0" w:name="_Hlk109713473"/>
      <w:r w:rsidR="000F145A" w:rsidRPr="000F145A">
        <w:rPr>
          <w:b/>
          <w:bCs/>
          <w:bdr w:val="none" w:sz="0" w:space="0" w:color="auto"/>
        </w:rPr>
        <w:t>Świadczenie usług transportowych samochodem ciężarowym w ramach bieżącego utrzymania dróg powiatowych na terenie działania Zarządu Dróg Powiatowych w Kartuzach</w:t>
      </w:r>
      <w:r w:rsidR="000F145A">
        <w:rPr>
          <w:b/>
          <w:bCs/>
          <w:bdr w:val="none" w:sz="0" w:space="0" w:color="auto"/>
        </w:rPr>
        <w:t>.</w:t>
      </w:r>
      <w:r w:rsidR="000F145A" w:rsidRPr="000F145A">
        <w:rPr>
          <w:b/>
          <w:bCs/>
          <w:bdr w:val="none" w:sz="0" w:space="0" w:color="auto"/>
        </w:rPr>
        <w:t xml:space="preserve"> </w:t>
      </w:r>
    </w:p>
    <w:bookmarkEnd w:id="0"/>
    <w:p w14:paraId="5D765C25" w14:textId="77777777" w:rsidR="00862206" w:rsidRPr="00482944" w:rsidRDefault="0086220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239024E9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4.2</w:t>
      </w:r>
      <w:r w:rsidR="003336E0">
        <w:rPr>
          <w:b/>
          <w:bCs/>
          <w:bdr w:val="none" w:sz="0" w:space="0" w:color="auto"/>
        </w:rPr>
        <w:t>6.02.1</w:t>
      </w:r>
      <w:r w:rsidR="00EE2726">
        <w:rPr>
          <w:b/>
          <w:bCs/>
          <w:bdr w:val="none" w:sz="0" w:space="0" w:color="auto"/>
        </w:rPr>
        <w:t>3</w:t>
      </w:r>
      <w:r w:rsidRPr="00590544">
        <w:rPr>
          <w:b/>
          <w:bCs/>
          <w:bdr w:val="none" w:sz="0" w:space="0" w:color="auto"/>
        </w:rPr>
        <w:t>.202</w:t>
      </w:r>
      <w:r w:rsidR="003336E0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0F145A">
        <w:rPr>
          <w:b/>
          <w:bCs/>
          <w:bdr w:val="none" w:sz="0" w:space="0" w:color="auto"/>
        </w:rPr>
        <w:t>SP</w:t>
      </w:r>
    </w:p>
    <w:p w14:paraId="7D8618D3" w14:textId="77777777" w:rsidR="00482944" w:rsidRPr="0050453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sz w:val="16"/>
          <w:szCs w:val="16"/>
          <w:u w:val="single"/>
          <w:bdr w:val="none" w:sz="0" w:space="0" w:color="auto"/>
        </w:rPr>
      </w:pPr>
    </w:p>
    <w:p w14:paraId="1C73549C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61A543CB" w14:textId="2F39A154" w:rsidR="00E40695" w:rsidRPr="00482944" w:rsidRDefault="00E85541" w:rsidP="00E40695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 w:rsidR="00E40695" w:rsidRPr="00482944">
        <w:rPr>
          <w:bdr w:val="none" w:sz="0" w:space="0" w:color="auto"/>
        </w:rPr>
        <w:t>wykonanie przedmiotu zam</w:t>
      </w:r>
      <w:r w:rsidR="00E40695" w:rsidRPr="00482944">
        <w:rPr>
          <w:bdr w:val="none" w:sz="0" w:space="0" w:color="auto"/>
          <w:lang w:val="es-ES_tradnl"/>
        </w:rPr>
        <w:t>ó</w:t>
      </w:r>
      <w:r w:rsidR="00E40695" w:rsidRPr="00482944">
        <w:rPr>
          <w:bdr w:val="none" w:sz="0" w:space="0" w:color="auto"/>
        </w:rPr>
        <w:t>wienia</w:t>
      </w:r>
      <w:r w:rsidR="00E40695" w:rsidRPr="00482944">
        <w:rPr>
          <w:b/>
          <w:bCs/>
          <w:bdr w:val="none" w:sz="0" w:space="0" w:color="auto"/>
        </w:rPr>
        <w:t>:</w:t>
      </w:r>
    </w:p>
    <w:p w14:paraId="1C839566" w14:textId="6DDFA1A1" w:rsidR="00B61D75" w:rsidRPr="00E85541" w:rsidRDefault="00E40695" w:rsidP="00E40695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bookmarkStart w:id="1" w:name="_Hlk71708696"/>
      <w:bookmarkStart w:id="2" w:name="_Hlk109642963"/>
      <w:r>
        <w:rPr>
          <w:rStyle w:val="Brak"/>
          <w:b/>
          <w:bCs/>
          <w:sz w:val="28"/>
          <w:szCs w:val="28"/>
        </w:rPr>
        <w:t>3.1.</w:t>
      </w:r>
      <w:r w:rsidR="00E85541" w:rsidRPr="00E40695">
        <w:rPr>
          <w:rStyle w:val="Brak"/>
          <w:b/>
          <w:bCs/>
          <w:sz w:val="28"/>
          <w:szCs w:val="28"/>
        </w:rPr>
        <w:t xml:space="preserve"> </w:t>
      </w:r>
      <w:r w:rsidR="00B85109">
        <w:rPr>
          <w:rStyle w:val="Brak"/>
          <w:b/>
          <w:bCs/>
          <w:sz w:val="28"/>
          <w:szCs w:val="28"/>
        </w:rPr>
        <w:t>Z</w:t>
      </w:r>
      <w:r w:rsidR="00E85541" w:rsidRPr="00E40695">
        <w:rPr>
          <w:rStyle w:val="Brak"/>
          <w:b/>
          <w:bCs/>
          <w:sz w:val="28"/>
          <w:szCs w:val="28"/>
        </w:rPr>
        <w:t xml:space="preserve">a </w:t>
      </w:r>
      <w:r>
        <w:rPr>
          <w:rStyle w:val="Brak"/>
          <w:b/>
          <w:bCs/>
          <w:sz w:val="28"/>
          <w:szCs w:val="28"/>
        </w:rPr>
        <w:t xml:space="preserve">cenę </w:t>
      </w:r>
      <w:bookmarkStart w:id="3" w:name="_Hlk71707695"/>
      <w:bookmarkEnd w:id="1"/>
      <w:r w:rsidR="00E85541">
        <w:rPr>
          <w:rStyle w:val="Brak"/>
          <w:b/>
          <w:bCs/>
        </w:rPr>
        <w:t>____________</w:t>
      </w:r>
      <w:r w:rsidR="00B61D75" w:rsidRPr="00E85541">
        <w:rPr>
          <w:rStyle w:val="Brak"/>
          <w:b/>
          <w:bCs/>
        </w:rPr>
        <w:t xml:space="preserve">______________ </w:t>
      </w:r>
      <w:r w:rsidR="00E85541" w:rsidRPr="00E85541">
        <w:rPr>
          <w:rStyle w:val="Brak"/>
          <w:b/>
          <w:bCs/>
        </w:rPr>
        <w:t xml:space="preserve"> </w:t>
      </w:r>
      <w:r w:rsidR="00B61D75" w:rsidRPr="00E85541">
        <w:rPr>
          <w:rStyle w:val="Brak"/>
          <w:b/>
          <w:bCs/>
        </w:rPr>
        <w:t>zł</w:t>
      </w:r>
      <w:r w:rsidR="00E85541" w:rsidRPr="00E85541">
        <w:rPr>
          <w:rStyle w:val="Brak"/>
          <w:b/>
          <w:bCs/>
        </w:rPr>
        <w:t>. netto</w:t>
      </w:r>
      <w:r w:rsidR="00B61D75" w:rsidRPr="00E85541">
        <w:rPr>
          <w:rStyle w:val="Brak"/>
          <w:b/>
          <w:bCs/>
        </w:rPr>
        <w:t xml:space="preserve">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3"/>
    </w:p>
    <w:tbl>
      <w:tblPr>
        <w:tblW w:w="9288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2014"/>
        <w:gridCol w:w="1842"/>
        <w:gridCol w:w="2383"/>
      </w:tblGrid>
      <w:tr w:rsidR="00B85109" w:rsidRPr="0024276D" w14:paraId="0A1BFCBD" w14:textId="77777777" w:rsidTr="00B85109">
        <w:trPr>
          <w:trHeight w:val="110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02F7D4AD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197CE2">
              <w:rPr>
                <w:rFonts w:eastAsia="Times New Roman"/>
                <w:b/>
                <w:bCs/>
                <w:lang w:val="en-US"/>
              </w:rPr>
              <w:t>Wyszczególnieni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A4EB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97CE2">
              <w:rPr>
                <w:rFonts w:eastAsia="Times New Roman"/>
                <w:b/>
                <w:bCs/>
              </w:rPr>
              <w:t>Szacunkowa ilość w trakcie realizacji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D4CB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197CE2">
              <w:rPr>
                <w:rFonts w:eastAsia="Times New Roman"/>
                <w:b/>
                <w:bCs/>
                <w:lang w:val="en-US"/>
              </w:rPr>
              <w:t>Cena jednostkowa netto [PLN]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3F3F" w14:textId="77777777" w:rsidR="00B85109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97CE2">
              <w:rPr>
                <w:rFonts w:eastAsia="Times New Roman"/>
                <w:b/>
                <w:bCs/>
              </w:rPr>
              <w:t>Łącznie wartość</w:t>
            </w:r>
            <w:r>
              <w:rPr>
                <w:rFonts w:eastAsia="Times New Roman"/>
                <w:b/>
                <w:bCs/>
              </w:rPr>
              <w:br/>
            </w:r>
            <w:r w:rsidRPr="00197CE2">
              <w:rPr>
                <w:rFonts w:eastAsia="Times New Roman"/>
                <w:b/>
                <w:bCs/>
              </w:rPr>
              <w:t xml:space="preserve"> netto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97CE2">
              <w:rPr>
                <w:rFonts w:eastAsia="Times New Roman"/>
                <w:b/>
                <w:bCs/>
              </w:rPr>
              <w:t>[PLN]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  <w:p w14:paraId="54102303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 w:rsidRPr="00115200">
              <w:rPr>
                <w:rFonts w:eastAsia="Times New Roman"/>
              </w:rPr>
              <w:t>kol. 2 x kol. 3</w:t>
            </w:r>
          </w:p>
        </w:tc>
      </w:tr>
      <w:tr w:rsidR="00B85109" w14:paraId="2DDFB337" w14:textId="77777777" w:rsidTr="00B85109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9F8C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A33D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2BDC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6272" w14:textId="77777777" w:rsidR="00B85109" w:rsidRPr="00197CE2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97CE2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</w:tr>
      <w:tr w:rsidR="00B85109" w14:paraId="0C27C8F1" w14:textId="77777777" w:rsidTr="00B85109">
        <w:trPr>
          <w:trHeight w:val="83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0BEF" w14:textId="77777777" w:rsidR="00B85109" w:rsidRPr="0025459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color w:val="4472C4"/>
              </w:rPr>
            </w:pPr>
            <w:r w:rsidRPr="0025459A">
              <w:rPr>
                <w:b/>
                <w:color w:val="4472C4"/>
              </w:rPr>
              <w:t>Wynajem samochodu ciężarowego wraz z kierowc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D08D" w14:textId="3EA9C1CE" w:rsidR="00B85109" w:rsidRPr="009A1E4A" w:rsidRDefault="00885419" w:rsidP="00DE231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B85109">
              <w:rPr>
                <w:rFonts w:eastAsia="Times New Roman"/>
                <w:b/>
                <w:bCs/>
              </w:rPr>
              <w:t>000</w:t>
            </w:r>
            <w:r w:rsidR="00B85109" w:rsidRPr="009A1E4A">
              <w:rPr>
                <w:rFonts w:eastAsia="Times New Roman"/>
                <w:b/>
                <w:bCs/>
              </w:rPr>
              <w:t xml:space="preserve"> godz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8D76" w14:textId="77777777" w:rsidR="00B85109" w:rsidRPr="009A1E4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rPr>
                <w:rFonts w:eastAsia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B258" w14:textId="77777777" w:rsidR="00B85109" w:rsidRPr="009A1E4A" w:rsidRDefault="00B85109" w:rsidP="00DE2318">
            <w:pPr>
              <w:shd w:val="clear" w:color="auto" w:fill="FFFFFF"/>
              <w:tabs>
                <w:tab w:val="left" w:pos="480"/>
                <w:tab w:val="left" w:pos="720"/>
              </w:tabs>
              <w:rPr>
                <w:rFonts w:eastAsia="Times New Roman"/>
              </w:rPr>
            </w:pPr>
          </w:p>
        </w:tc>
      </w:tr>
    </w:tbl>
    <w:p w14:paraId="01D0149E" w14:textId="2871CDF3" w:rsidR="00774F44" w:rsidRDefault="00774F44" w:rsidP="000A6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exact"/>
        <w:ind w:left="283" w:hanging="141"/>
        <w:jc w:val="both"/>
        <w:rPr>
          <w:rFonts w:cs="Times New Roman"/>
          <w:b/>
          <w:bCs/>
          <w:sz w:val="16"/>
          <w:szCs w:val="16"/>
          <w:bdr w:val="none" w:sz="0" w:space="0" w:color="auto"/>
        </w:rPr>
      </w:pPr>
    </w:p>
    <w:p w14:paraId="2E5B15CD" w14:textId="27F46F2F" w:rsidR="005E41D1" w:rsidRPr="00E40695" w:rsidRDefault="00E40695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bookmarkStart w:id="4" w:name="_Hlk109643017"/>
      <w:r w:rsidRPr="00473EA1">
        <w:rPr>
          <w:b/>
          <w:bCs/>
          <w:sz w:val="28"/>
          <w:szCs w:val="28"/>
          <w:bdr w:val="none" w:sz="0" w:space="0" w:color="auto"/>
        </w:rPr>
        <w:t xml:space="preserve">3.2 </w:t>
      </w:r>
      <w:r w:rsidR="00F34791" w:rsidRPr="00473EA1">
        <w:rPr>
          <w:b/>
          <w:bCs/>
          <w:sz w:val="28"/>
          <w:szCs w:val="28"/>
          <w:bdr w:val="none" w:sz="0" w:space="0" w:color="auto"/>
        </w:rPr>
        <w:t xml:space="preserve">Oświadczamy, że </w:t>
      </w:r>
      <w:r w:rsidR="00700D56">
        <w:rPr>
          <w:b/>
          <w:bCs/>
          <w:sz w:val="28"/>
          <w:szCs w:val="28"/>
          <w:bdr w:val="none" w:sz="0" w:space="0" w:color="auto"/>
        </w:rPr>
        <w:t xml:space="preserve">czas reakcji, w którym </w:t>
      </w:r>
      <w:r w:rsidR="00B85109" w:rsidRPr="00473EA1">
        <w:rPr>
          <w:b/>
          <w:bCs/>
          <w:sz w:val="28"/>
          <w:szCs w:val="28"/>
          <w:bdr w:val="none" w:sz="0" w:space="0" w:color="auto"/>
        </w:rPr>
        <w:t>przystąpimy do realizacji zamówienia – poszczególnego zlecenia</w:t>
      </w:r>
      <w:r w:rsidR="00700D56">
        <w:rPr>
          <w:b/>
          <w:bCs/>
          <w:sz w:val="28"/>
          <w:szCs w:val="28"/>
          <w:bdr w:val="none" w:sz="0" w:space="0" w:color="auto"/>
        </w:rPr>
        <w:t>, będzie wynosił</w:t>
      </w:r>
      <w:r w:rsidR="00B85109" w:rsidRPr="00473EA1">
        <w:rPr>
          <w:b/>
          <w:bCs/>
          <w:sz w:val="28"/>
          <w:szCs w:val="28"/>
          <w:bdr w:val="none" w:sz="0" w:space="0" w:color="auto"/>
        </w:rPr>
        <w:t>:</w:t>
      </w:r>
      <w:r w:rsidR="00B85109">
        <w:rPr>
          <w:b/>
          <w:bCs/>
          <w:sz w:val="28"/>
          <w:szCs w:val="28"/>
          <w:bdr w:val="none" w:sz="0" w:space="0" w:color="auto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862206" w:rsidRPr="004831BE" w14:paraId="07AB3A26" w14:textId="77777777" w:rsidTr="00700D56">
        <w:trPr>
          <w:trHeight w:val="402"/>
          <w:jc w:val="center"/>
        </w:trPr>
        <w:tc>
          <w:tcPr>
            <w:tcW w:w="9073" w:type="dxa"/>
            <w:shd w:val="clear" w:color="auto" w:fill="auto"/>
          </w:tcPr>
          <w:p w14:paraId="2EF85395" w14:textId="35D57662" w:rsidR="00862206" w:rsidRPr="006748CB" w:rsidRDefault="00E12A5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8"/>
                <w:szCs w:val="28"/>
                <w:bdr w:val="none" w:sz="0" w:space="0" w:color="auto"/>
              </w:rPr>
              <w:tab/>
            </w:r>
            <w:r w:rsidR="00B85109">
              <w:rPr>
                <w:rFonts w:ascii="Times New Roman" w:hAnsi="Times New Roman"/>
                <w:b/>
                <w:sz w:val="24"/>
                <w:szCs w:val="24"/>
              </w:rPr>
              <w:t xml:space="preserve">Czas reakcji </w:t>
            </w:r>
          </w:p>
        </w:tc>
      </w:tr>
      <w:tr w:rsidR="00862206" w:rsidRPr="004831BE" w14:paraId="5FA546BC" w14:textId="77777777" w:rsidTr="00700D56">
        <w:trPr>
          <w:trHeight w:val="567"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EE26E10" w14:textId="5E9BFF3F" w:rsidR="00862206" w:rsidRPr="004831BE" w:rsidRDefault="00B85109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1-8 godz. </w:t>
            </w:r>
            <w:r w:rsidRPr="00B85109">
              <w:rPr>
                <w:rFonts w:ascii="Times New Roman" w:hAnsi="Times New Roman" w:hint="eastAsia"/>
                <w:b/>
              </w:rPr>
              <w:tab/>
              <w:t xml:space="preserve">                      </w:t>
            </w: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9-16 godz.                    </w:t>
            </w:r>
            <w:r w:rsidRPr="00B85109">
              <w:rPr>
                <w:rFonts w:ascii="Times New Roman" w:hAnsi="Times New Roman" w:hint="eastAsia"/>
                <w:b/>
              </w:rPr>
              <w:tab/>
            </w:r>
            <w:r w:rsidRPr="00B85109">
              <w:rPr>
                <w:rFonts w:ascii="Times New Roman" w:hAnsi="Times New Roman" w:hint="eastAsia"/>
                <w:b/>
              </w:rPr>
              <w:t>□</w:t>
            </w:r>
            <w:r w:rsidRPr="00B85109">
              <w:rPr>
                <w:rFonts w:ascii="Times New Roman" w:hAnsi="Times New Roman" w:hint="eastAsia"/>
                <w:b/>
              </w:rPr>
              <w:t xml:space="preserve"> 17-24 godz</w:t>
            </w:r>
          </w:p>
        </w:tc>
      </w:tr>
      <w:bookmarkEnd w:id="4"/>
    </w:tbl>
    <w:p w14:paraId="6FCF8B6A" w14:textId="77777777" w:rsidR="00700D56" w:rsidRDefault="00700D56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</w:p>
    <w:p w14:paraId="11E7F94F" w14:textId="49056A65" w:rsidR="0040108F" w:rsidRPr="0040108F" w:rsidRDefault="00482944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40108F" w:rsidRPr="0040108F">
        <w:rPr>
          <w:rFonts w:cs="Times New Roman"/>
          <w:b/>
          <w:bCs/>
          <w:bdr w:val="none" w:sz="0" w:space="0" w:color="auto"/>
        </w:rPr>
        <w:t>INFORMUJEMY</w:t>
      </w:r>
      <w:r w:rsidR="0040108F" w:rsidRPr="0040108F">
        <w:rPr>
          <w:bdr w:val="none" w:sz="0" w:space="0" w:color="auto"/>
        </w:rPr>
        <w:t>, że</w:t>
      </w:r>
      <w:r w:rsidR="0040108F" w:rsidRPr="0040108F">
        <w:rPr>
          <w:i/>
          <w:iCs/>
          <w:bdr w:val="none" w:sz="0" w:space="0" w:color="auto"/>
          <w:vertAlign w:val="superscript"/>
        </w:rPr>
        <w:footnoteReference w:id="2"/>
      </w:r>
      <w:r w:rsidR="0040108F" w:rsidRPr="0040108F">
        <w:rPr>
          <w:bdr w:val="none" w:sz="0" w:space="0" w:color="auto"/>
        </w:rPr>
        <w:t>:</w:t>
      </w:r>
    </w:p>
    <w:p w14:paraId="0B54197A" w14:textId="77777777" w:rsidR="0040108F" w:rsidRPr="0040108F" w:rsidRDefault="0040108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346225A1" w14:textId="77777777" w:rsidR="0040108F" w:rsidRPr="0040108F" w:rsidRDefault="0040108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wyb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/ usług (w zależności od przedmiotu 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344A4F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>(w zależności od przedmiotu 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763A07F3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 w:hanging="284"/>
        <w:jc w:val="both"/>
        <w:rPr>
          <w:rFonts w:eastAsia="Verdana"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  <w:lang w:val="de-DE"/>
        </w:rPr>
        <w:t xml:space="preserve"> </w:t>
      </w:r>
      <w:r w:rsidRPr="0040108F">
        <w:rPr>
          <w:rFonts w:cs="Times New Roman"/>
          <w:bdr w:val="none" w:sz="0" w:space="0" w:color="auto"/>
        </w:rPr>
        <w:t>powierzyć podwykonawcom wykonanie następujących części 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2B4FF9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</w:rPr>
        <w:t xml:space="preserve"> powierzyć wykonanie części 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 następującym podwykonawcom (podać nazwy podwykonawc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, jeżeli są już znani): ___________________*</w:t>
      </w:r>
    </w:p>
    <w:p w14:paraId="6993F6FA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b/>
          <w:bCs/>
          <w:bdr w:val="none" w:sz="0" w:space="0" w:color="auto"/>
        </w:rPr>
        <w:t>ZOBOWI</w:t>
      </w:r>
      <w:r w:rsidRPr="0040108F">
        <w:rPr>
          <w:rFonts w:cs="Times New Roman"/>
          <w:b/>
          <w:bCs/>
          <w:bdr w:val="none" w:sz="0" w:space="0" w:color="auto"/>
        </w:rPr>
        <w:t>ĄZUJEMY SIĘ</w:t>
      </w:r>
      <w:r w:rsidRPr="0040108F">
        <w:rPr>
          <w:bdr w:val="none" w:sz="0" w:space="0" w:color="auto"/>
        </w:rPr>
        <w:t xml:space="preserve"> do wykonania 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wienia w terminie określonym w SWZ. </w:t>
      </w:r>
    </w:p>
    <w:p w14:paraId="6C76B4A7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AKCEPTUJEMY </w:t>
      </w:r>
      <w:r w:rsidRPr="0040108F">
        <w:rPr>
          <w:bdr w:val="none" w:sz="0" w:space="0" w:color="auto"/>
        </w:rPr>
        <w:t>warunki płatności określone przez Zamawiającego w SWZ.</w:t>
      </w:r>
    </w:p>
    <w:p w14:paraId="20FD50B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JESTEŚ</w:t>
      </w:r>
      <w:r w:rsidRPr="0040108F">
        <w:rPr>
          <w:b/>
          <w:bCs/>
          <w:bdr w:val="none" w:sz="0" w:space="0" w:color="auto"/>
          <w:lang w:val="de-DE"/>
        </w:rPr>
        <w:t>MY</w:t>
      </w:r>
      <w:r w:rsidRPr="0040108F">
        <w:rPr>
          <w:bdr w:val="none" w:sz="0" w:space="0" w:color="auto"/>
        </w:rPr>
        <w:t xml:space="preserve"> związani ofertą przez okres wskazany w SWZ. </w:t>
      </w:r>
    </w:p>
    <w:p w14:paraId="310E8BF8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0108F">
        <w:rPr>
          <w:i/>
          <w:iCs/>
          <w:bdr w:val="none" w:sz="0" w:space="0" w:color="auto"/>
        </w:rPr>
        <w:t>(należy podać nazwę załącznika)</w:t>
      </w:r>
      <w:r w:rsidRPr="0040108F">
        <w:rPr>
          <w:bdr w:val="none" w:sz="0" w:space="0" w:color="auto"/>
        </w:rPr>
        <w:t xml:space="preserve"> stanowią tajemnicę przedsiębiorstwa w rozumieniu przepis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w o zwalczaniu nieuczciwej konkurencji, co wykazaliśmy w załączniku do Oferty  ____ </w:t>
      </w:r>
      <w:r w:rsidRPr="0040108F">
        <w:rPr>
          <w:i/>
          <w:iCs/>
          <w:bdr w:val="none" w:sz="0" w:space="0" w:color="auto"/>
        </w:rPr>
        <w:t xml:space="preserve">(należy podać nazwę załącznika) </w:t>
      </w:r>
      <w:r w:rsidRPr="0040108F">
        <w:rPr>
          <w:bdr w:val="none" w:sz="0" w:space="0" w:color="auto"/>
        </w:rPr>
        <w:t>i zastrzegamy, że nie mogą być one udostępniane.</w:t>
      </w:r>
    </w:p>
    <w:p w14:paraId="5DEF06F8" w14:textId="34360669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  <w:lang w:val="de-DE"/>
        </w:rPr>
        <w:t>,</w:t>
      </w:r>
      <w:r w:rsidRPr="0040108F">
        <w:rPr>
          <w:bdr w:val="none" w:sz="0" w:space="0" w:color="auto"/>
        </w:rPr>
        <w:t xml:space="preserve"> że zapoznaliśmy się ze wzorem Umowy, stanowiącym </w:t>
      </w:r>
      <w:r w:rsidRPr="00473EA1">
        <w:rPr>
          <w:bdr w:val="none" w:sz="0" w:space="0" w:color="auto"/>
        </w:rPr>
        <w:t xml:space="preserve">załącznik nr </w:t>
      </w:r>
      <w:r w:rsidRPr="00473EA1">
        <w:rPr>
          <w:b/>
          <w:bCs/>
          <w:bdr w:val="none" w:sz="0" w:space="0" w:color="auto"/>
        </w:rPr>
        <w:t>7</w:t>
      </w:r>
      <w:r w:rsidRPr="0040108F">
        <w:rPr>
          <w:bdr w:val="none" w:sz="0" w:space="0" w:color="auto"/>
        </w:rPr>
        <w:t xml:space="preserve"> do SWZ i zobowiązujemy się, w przypadku wyboru naszej oferty, do zawarcia umowy zgodnej z niniejszą </w:t>
      </w:r>
      <w:r w:rsidRPr="0040108F">
        <w:rPr>
          <w:bdr w:val="none" w:sz="0" w:space="0" w:color="auto"/>
          <w:lang w:val="pt-PT"/>
        </w:rPr>
        <w:t>ofert</w:t>
      </w:r>
      <w:r w:rsidRPr="0040108F">
        <w:rPr>
          <w:bdr w:val="none" w:sz="0" w:space="0" w:color="auto"/>
        </w:rPr>
        <w:t>ą, na warunkach określonych w SWZ, w miejscu i terminie wyznaczonym przez Zamawiającego.</w:t>
      </w:r>
    </w:p>
    <w:p w14:paraId="1EDE21D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3"/>
      </w:r>
      <w:r w:rsidRPr="0040108F">
        <w:rPr>
          <w:bdr w:val="none" w:sz="0" w:space="0" w:color="auto"/>
        </w:rPr>
        <w:t xml:space="preserve"> wobec os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b fizycznych, od 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 dane osobowe bezpośrednio lub pośrednio pozyskaliśmy w celu ubiegania się o udzielenie 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 publicznego w niniejszym postępowaniu, i 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 dane zostały przekazane Zamawiającemu w ramach 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r w:rsidRPr="0040108F">
        <w:rPr>
          <w:bdr w:val="none" w:sz="0" w:space="0" w:color="auto"/>
          <w:vertAlign w:val="superscript"/>
        </w:rPr>
        <w:footnoteReference w:id="4"/>
      </w:r>
      <w:r w:rsidRPr="0040108F">
        <w:rPr>
          <w:bdr w:val="none" w:sz="0" w:space="0" w:color="auto"/>
        </w:rPr>
        <w:t>.</w:t>
      </w:r>
    </w:p>
    <w:p w14:paraId="0AFF84D9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UPOWAŻNIONYM DO KONTAKTU</w:t>
      </w:r>
      <w:r w:rsidRPr="0040108F">
        <w:rPr>
          <w:bdr w:val="none" w:sz="0" w:space="0" w:color="auto"/>
        </w:rPr>
        <w:t xml:space="preserve"> w sprawie przedmiotowego postępowania jest:</w:t>
      </w:r>
    </w:p>
    <w:p w14:paraId="7538F53D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0108F">
        <w:rPr>
          <w:bdr w:val="none" w:sz="0" w:space="0" w:color="auto"/>
        </w:rPr>
        <w:t>Imię i nazwisko:______________________________________________________________</w:t>
      </w:r>
      <w:r w:rsidRPr="0040108F">
        <w:rPr>
          <w:rFonts w:ascii="Arial Unicode MS" w:hAnsi="Arial Unicode MS"/>
          <w:bdr w:val="none" w:sz="0" w:space="0" w:color="auto"/>
        </w:rPr>
        <w:br/>
      </w:r>
      <w:r w:rsidRPr="0040108F">
        <w:rPr>
          <w:bdr w:val="none" w:sz="0" w:space="0" w:color="auto"/>
        </w:rPr>
        <w:t>tel. _______________________________ e-mail: __________________________________</w:t>
      </w:r>
    </w:p>
    <w:p w14:paraId="1903E7A1" w14:textId="77777777" w:rsidR="0040108F" w:rsidRPr="0040108F" w:rsidRDefault="0040108F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w: </w:t>
      </w:r>
      <w:r w:rsidRPr="0040108F">
        <w:rPr>
          <w:i/>
          <w:iCs/>
          <w:bdr w:val="none" w:sz="0" w:space="0" w:color="auto"/>
        </w:rPr>
        <w:t>(należy wymienić wszystkie złożone oświadczenia i dokumenty itp.)</w:t>
      </w:r>
      <w:r w:rsidRPr="0040108F">
        <w:rPr>
          <w:bdr w:val="none" w:sz="0" w:space="0" w:color="auto"/>
        </w:rPr>
        <w:t>:</w:t>
      </w:r>
    </w:p>
    <w:p w14:paraId="50FDD32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B7BC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BE95D7C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2B43B1B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 niepotrzebne skreślić</w:t>
      </w:r>
    </w:p>
    <w:p w14:paraId="674C6B93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* właściwe zaznaczyć</w:t>
      </w:r>
    </w:p>
    <w:p w14:paraId="0762DA7C" w14:textId="002C3B9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3BF66EBD" w14:textId="7803178F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29ABBB71" w14:textId="3C42A68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3FA9580" w14:textId="1F464C4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6E84402" w14:textId="7785FE3A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A7700C9" w14:textId="77777777" w:rsidR="0040108F" w:rsidRPr="00482944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298B489E" w:rsidR="00C07F0A" w:rsidRDefault="00C07F0A">
      <w:pPr>
        <w:jc w:val="both"/>
        <w:rPr>
          <w:rStyle w:val="Brak"/>
          <w:b/>
          <w:bCs/>
        </w:rPr>
      </w:pPr>
    </w:p>
    <w:p w14:paraId="5F6D8DF8" w14:textId="08EC4242" w:rsidR="005A62A5" w:rsidRDefault="005A62A5">
      <w:pPr>
        <w:jc w:val="both"/>
        <w:rPr>
          <w:rStyle w:val="Brak"/>
          <w:b/>
          <w:bCs/>
        </w:rPr>
      </w:pPr>
    </w:p>
    <w:p w14:paraId="6AB68550" w14:textId="772535C3" w:rsidR="005A62A5" w:rsidRDefault="005A62A5">
      <w:pPr>
        <w:jc w:val="both"/>
        <w:rPr>
          <w:rStyle w:val="Brak"/>
          <w:b/>
          <w:bCs/>
        </w:rPr>
      </w:pPr>
    </w:p>
    <w:p w14:paraId="698C62AA" w14:textId="49B1F218" w:rsidR="005A62A5" w:rsidRDefault="005A62A5">
      <w:pPr>
        <w:jc w:val="both"/>
        <w:rPr>
          <w:rStyle w:val="Brak"/>
          <w:b/>
          <w:bCs/>
        </w:rPr>
      </w:pPr>
    </w:p>
    <w:p w14:paraId="4AA1507E" w14:textId="2999E072" w:rsidR="005A62A5" w:rsidRDefault="005A62A5">
      <w:pPr>
        <w:jc w:val="both"/>
        <w:rPr>
          <w:rStyle w:val="Brak"/>
          <w:b/>
          <w:bCs/>
        </w:rPr>
      </w:pPr>
    </w:p>
    <w:p w14:paraId="0F4433C2" w14:textId="468251BF" w:rsidR="005A62A5" w:rsidRDefault="005A62A5">
      <w:pPr>
        <w:jc w:val="both"/>
        <w:rPr>
          <w:rStyle w:val="Brak"/>
          <w:b/>
          <w:bCs/>
        </w:rPr>
      </w:pPr>
    </w:p>
    <w:p w14:paraId="1086F60A" w14:textId="24999575" w:rsidR="005A62A5" w:rsidRDefault="005A62A5">
      <w:pPr>
        <w:jc w:val="both"/>
        <w:rPr>
          <w:rStyle w:val="Brak"/>
          <w:b/>
          <w:bCs/>
        </w:rPr>
      </w:pPr>
    </w:p>
    <w:p w14:paraId="33076958" w14:textId="73376517" w:rsidR="005A62A5" w:rsidRDefault="005A62A5">
      <w:pPr>
        <w:jc w:val="both"/>
        <w:rPr>
          <w:rStyle w:val="Brak"/>
          <w:b/>
          <w:bCs/>
        </w:rPr>
      </w:pPr>
    </w:p>
    <w:p w14:paraId="2F2E14B9" w14:textId="15DDD04E" w:rsidR="00744EDA" w:rsidRDefault="00744EDA">
      <w:pPr>
        <w:jc w:val="both"/>
        <w:rPr>
          <w:rStyle w:val="Brak"/>
          <w:b/>
          <w:bCs/>
        </w:rPr>
      </w:pPr>
    </w:p>
    <w:p w14:paraId="798D04AB" w14:textId="31F90723" w:rsidR="00744EDA" w:rsidRDefault="00744EDA">
      <w:pPr>
        <w:jc w:val="both"/>
        <w:rPr>
          <w:rStyle w:val="Brak"/>
          <w:b/>
          <w:bCs/>
        </w:rPr>
      </w:pPr>
    </w:p>
    <w:p w14:paraId="39939CA9" w14:textId="6EEDDC27" w:rsidR="00744EDA" w:rsidRDefault="00744EDA">
      <w:pPr>
        <w:jc w:val="both"/>
        <w:rPr>
          <w:rStyle w:val="Brak"/>
          <w:b/>
          <w:bCs/>
        </w:rPr>
      </w:pPr>
    </w:p>
    <w:p w14:paraId="3623BF6D" w14:textId="14738ACC" w:rsidR="00744EDA" w:rsidRDefault="00744EDA">
      <w:pPr>
        <w:jc w:val="both"/>
        <w:rPr>
          <w:rStyle w:val="Brak"/>
          <w:b/>
          <w:bCs/>
        </w:rPr>
      </w:pPr>
    </w:p>
    <w:p w14:paraId="2FA0718D" w14:textId="393105F7" w:rsidR="00744EDA" w:rsidRDefault="00744EDA">
      <w:pPr>
        <w:jc w:val="both"/>
        <w:rPr>
          <w:rStyle w:val="Brak"/>
          <w:b/>
          <w:bCs/>
        </w:rPr>
      </w:pPr>
    </w:p>
    <w:p w14:paraId="28BEA31B" w14:textId="34841C80" w:rsidR="00744EDA" w:rsidRDefault="00744EDA">
      <w:pPr>
        <w:jc w:val="both"/>
        <w:rPr>
          <w:rStyle w:val="Brak"/>
          <w:b/>
          <w:bCs/>
        </w:rPr>
      </w:pPr>
    </w:p>
    <w:p w14:paraId="4B461E3C" w14:textId="5C02C56D" w:rsidR="00744EDA" w:rsidRDefault="00744EDA">
      <w:pPr>
        <w:jc w:val="both"/>
        <w:rPr>
          <w:rStyle w:val="Brak"/>
          <w:b/>
          <w:bCs/>
        </w:rPr>
      </w:pPr>
    </w:p>
    <w:p w14:paraId="715CDA6F" w14:textId="1234CD7D" w:rsidR="00744EDA" w:rsidRDefault="00744EDA">
      <w:pPr>
        <w:jc w:val="both"/>
        <w:rPr>
          <w:rStyle w:val="Brak"/>
          <w:b/>
          <w:bCs/>
        </w:rPr>
      </w:pPr>
    </w:p>
    <w:p w14:paraId="0EBBDCF3" w14:textId="58181404" w:rsidR="00744EDA" w:rsidRDefault="00744EDA">
      <w:pPr>
        <w:jc w:val="both"/>
        <w:rPr>
          <w:rStyle w:val="Brak"/>
          <w:b/>
          <w:bCs/>
        </w:rPr>
      </w:pPr>
    </w:p>
    <w:p w14:paraId="2EC4D112" w14:textId="4F955D6E" w:rsidR="00744EDA" w:rsidRDefault="00744EDA">
      <w:pPr>
        <w:jc w:val="both"/>
        <w:rPr>
          <w:rStyle w:val="Brak"/>
          <w:b/>
          <w:bCs/>
        </w:rPr>
      </w:pPr>
    </w:p>
    <w:p w14:paraId="302E2026" w14:textId="74942DD0" w:rsidR="00744EDA" w:rsidRDefault="00744EDA">
      <w:pPr>
        <w:jc w:val="both"/>
        <w:rPr>
          <w:rStyle w:val="Brak"/>
          <w:b/>
          <w:bCs/>
        </w:rPr>
      </w:pPr>
    </w:p>
    <w:p w14:paraId="73AE86DC" w14:textId="0978A155" w:rsidR="00744EDA" w:rsidRDefault="00744EDA">
      <w:pPr>
        <w:jc w:val="both"/>
        <w:rPr>
          <w:rStyle w:val="Brak"/>
          <w:b/>
          <w:bCs/>
        </w:rPr>
      </w:pPr>
    </w:p>
    <w:p w14:paraId="73D1F3A5" w14:textId="587D02DE" w:rsidR="00744EDA" w:rsidRDefault="00744EDA">
      <w:pPr>
        <w:jc w:val="both"/>
        <w:rPr>
          <w:rStyle w:val="Brak"/>
          <w:b/>
          <w:bCs/>
        </w:rPr>
      </w:pPr>
    </w:p>
    <w:p w14:paraId="4EE3D74A" w14:textId="15C70727" w:rsidR="00744EDA" w:rsidRDefault="00744EDA">
      <w:pPr>
        <w:jc w:val="both"/>
        <w:rPr>
          <w:rStyle w:val="Brak"/>
          <w:b/>
          <w:bCs/>
        </w:rPr>
      </w:pPr>
    </w:p>
    <w:p w14:paraId="0F6A31C5" w14:textId="78041ACB" w:rsidR="00744EDA" w:rsidRDefault="00744EDA">
      <w:pPr>
        <w:jc w:val="both"/>
        <w:rPr>
          <w:rStyle w:val="Brak"/>
          <w:b/>
          <w:bCs/>
        </w:rPr>
      </w:pPr>
    </w:p>
    <w:p w14:paraId="5084E1D8" w14:textId="14D8FE4D" w:rsidR="00744EDA" w:rsidRDefault="00744EDA">
      <w:pPr>
        <w:jc w:val="both"/>
        <w:rPr>
          <w:rStyle w:val="Brak"/>
          <w:b/>
          <w:bCs/>
        </w:rPr>
      </w:pPr>
    </w:p>
    <w:p w14:paraId="68E6B14C" w14:textId="0F83DBB3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Pr="00744EDA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EC0F616" w14:textId="77777777" w:rsidR="0050453B" w:rsidRDefault="00EB6F00" w:rsidP="0050453B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publicznego pn.:</w:t>
      </w:r>
      <w:bookmarkStart w:id="5" w:name="_Hlk109716353"/>
    </w:p>
    <w:p w14:paraId="77534D59" w14:textId="4B1C7BAA" w:rsidR="0014642C" w:rsidRPr="0050453B" w:rsidRDefault="0050453B" w:rsidP="0050453B">
      <w:pPr>
        <w:spacing w:before="120" w:after="120"/>
        <w:jc w:val="center"/>
        <w:rPr>
          <w:rStyle w:val="Brak"/>
          <w:b/>
          <w:bCs/>
        </w:rPr>
      </w:pPr>
      <w:r w:rsidRPr="0050453B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14642C" w:rsidRPr="0050453B">
        <w:rPr>
          <w:rStyle w:val="Brak"/>
          <w:b/>
          <w:bCs/>
        </w:rPr>
        <w:t>.</w:t>
      </w:r>
    </w:p>
    <w:bookmarkEnd w:id="5"/>
    <w:p w14:paraId="0E35877B" w14:textId="24E4C481" w:rsidR="005F668D" w:rsidRDefault="00EB6F00" w:rsidP="0014642C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 w:rsidP="00744EDA">
      <w:pPr>
        <w:spacing w:before="80" w:after="80"/>
        <w:ind w:firstLine="708"/>
        <w:jc w:val="both"/>
        <w:rPr>
          <w:sz w:val="20"/>
          <w:szCs w:val="20"/>
        </w:rPr>
      </w:pPr>
    </w:p>
    <w:p w14:paraId="3BB32184" w14:textId="03B8D319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744EDA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474D15">
        <w:rPr>
          <w:rStyle w:val="Brak"/>
          <w:rFonts w:ascii="Times New Roman" w:hAnsi="Times New Roman"/>
          <w:spacing w:val="3"/>
          <w:sz w:val="22"/>
          <w:szCs w:val="22"/>
        </w:rPr>
        <w:t>3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474D15">
        <w:rPr>
          <w:rStyle w:val="Brak"/>
          <w:rFonts w:ascii="Times New Roman" w:hAnsi="Times New Roman"/>
          <w:spacing w:val="3"/>
          <w:sz w:val="22"/>
          <w:szCs w:val="22"/>
        </w:rPr>
        <w:t>605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60DD81BE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;</w:t>
      </w:r>
    </w:p>
    <w:p w14:paraId="0C216118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744EDA">
      <w:pPr>
        <w:pStyle w:val="Zwykytekst"/>
        <w:numPr>
          <w:ilvl w:val="1"/>
          <w:numId w:val="67"/>
        </w:numPr>
        <w:suppressAutoHyphens/>
        <w:spacing w:before="80" w:after="8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35C957EB" w:rsidR="009A7A4C" w:rsidRDefault="00EB6F00" w:rsidP="004A0783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23D81717" w14:textId="34E24AC0" w:rsidR="00C95811" w:rsidRPr="009A5005" w:rsidRDefault="00C95811" w:rsidP="00C95811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b</w:t>
      </w:r>
    </w:p>
    <w:p w14:paraId="33FA9EF4" w14:textId="77777777" w:rsidR="00C95811" w:rsidRPr="009A5005" w:rsidRDefault="00C95811" w:rsidP="00C95811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95811" w:rsidRPr="009A5005" w14:paraId="681D1945" w14:textId="77777777" w:rsidTr="007840AD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0C910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91E3D2A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493CB696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>postępowania o udzielenie 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 xml:space="preserve">wienia publicznego pn.: </w:t>
      </w:r>
    </w:p>
    <w:p w14:paraId="39356B24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1878EFF7" w14:textId="4DD3F16F" w:rsidR="008D1AB9" w:rsidRDefault="008D1AB9" w:rsidP="008D1AB9">
      <w:pPr>
        <w:spacing w:before="120" w:after="120"/>
        <w:jc w:val="center"/>
        <w:rPr>
          <w:rStyle w:val="Brak"/>
          <w:b/>
          <w:bCs/>
        </w:rPr>
      </w:pPr>
      <w:r w:rsidRPr="008D1AB9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>
        <w:rPr>
          <w:rStyle w:val="Brak"/>
          <w:b/>
          <w:bCs/>
        </w:rPr>
        <w:t>.</w:t>
      </w:r>
    </w:p>
    <w:p w14:paraId="52375D1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30FBCBC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46C615AB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nych do reprezentowania)</w:t>
      </w:r>
    </w:p>
    <w:p w14:paraId="383A22AE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95133B8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2B39F0C3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nazwa Wykonawcy/Wykonawcy 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lnie ubiegającego się o udzielenie 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/Podmiotu udostępniającego zasoby)</w:t>
      </w:r>
    </w:p>
    <w:p w14:paraId="68D6374A" w14:textId="77777777" w:rsidR="00C95811" w:rsidRPr="009A5005" w:rsidRDefault="00C95811" w:rsidP="00C95811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D13F289" w14:textId="77777777" w:rsidR="00C95811" w:rsidRPr="009A5005" w:rsidRDefault="00C95811" w:rsidP="00C95811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014C7E1D" w14:textId="77777777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1)</w:t>
      </w:r>
      <w:r w:rsidRPr="009A5005">
        <w:rPr>
          <w:rFonts w:ascii="Verdana" w:eastAsia="Times New Roman" w:hAnsi="Verdana" w:cs="Arial"/>
          <w:sz w:val="20"/>
          <w:szCs w:val="20"/>
        </w:rPr>
        <w:tab/>
        <w:t>Wykonawca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E8EDA40" w14:textId="77777777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2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849142B" w14:textId="77777777" w:rsidR="00C95811" w:rsidRDefault="00C95811" w:rsidP="00C95811">
      <w:pPr>
        <w:spacing w:before="120" w:after="120" w:line="276" w:lineRule="auto"/>
        <w:ind w:left="426" w:hanging="426"/>
        <w:jc w:val="both"/>
        <w:rPr>
          <w:i/>
          <w:iCs/>
          <w:spacing w:val="1"/>
        </w:rPr>
      </w:pPr>
      <w:r w:rsidRPr="009A5005">
        <w:rPr>
          <w:rFonts w:ascii="Verdana" w:eastAsia="Times New Roman" w:hAnsi="Verdana" w:cs="Arial"/>
          <w:sz w:val="20"/>
          <w:szCs w:val="20"/>
        </w:rPr>
        <w:t>3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9A5005">
        <w:rPr>
          <w:i/>
          <w:iCs/>
          <w:spacing w:val="1"/>
        </w:rPr>
        <w:t xml:space="preserve">          </w:t>
      </w:r>
    </w:p>
    <w:p w14:paraId="368233BE" w14:textId="706A4795" w:rsidR="00C95811" w:rsidRPr="00ED5AA7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0"/>
          <w:szCs w:val="20"/>
        </w:rPr>
      </w:pPr>
      <w:r w:rsidRPr="009A5005">
        <w:rPr>
          <w:i/>
          <w:iCs/>
          <w:spacing w:val="1"/>
        </w:rPr>
        <w:t xml:space="preserve">         </w:t>
      </w:r>
    </w:p>
    <w:p w14:paraId="3C07D01F" w14:textId="0F304627" w:rsidR="00C95811" w:rsidRPr="009A5005" w:rsidRDefault="00C95811" w:rsidP="00C95811">
      <w:pPr>
        <w:spacing w:before="120" w:after="120"/>
        <w:rPr>
          <w:rFonts w:eastAsia="Times New Roman" w:cs="Times New Roman"/>
          <w:i/>
          <w:iCs/>
          <w:spacing w:val="1"/>
        </w:rPr>
      </w:pPr>
      <w:r w:rsidRPr="009A5005">
        <w:rPr>
          <w:i/>
          <w:iCs/>
          <w:spacing w:val="1"/>
        </w:rPr>
        <w:t>__________________ dnia __ __ ____ roku</w:t>
      </w:r>
      <w:r w:rsidRPr="009A5005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</w:r>
      <w:r w:rsidR="00F866FE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  <w:t xml:space="preserve"> podpis </w:t>
      </w:r>
    </w:p>
    <w:p w14:paraId="12C815C6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20F7FE9C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64EF6A8E" w14:textId="77777777" w:rsidR="00C95811" w:rsidRDefault="00C95811" w:rsidP="00C95811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704D73FE" w14:textId="60323FFF" w:rsidR="00E265D6" w:rsidRPr="006E2051" w:rsidRDefault="00E265D6" w:rsidP="00E265D6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2c</w:t>
      </w:r>
      <w:r w:rsidRPr="006E2051">
        <w:rPr>
          <w:rStyle w:val="tekstdokbold"/>
        </w:rPr>
        <w:t xml:space="preserve"> do SWZ</w:t>
      </w:r>
    </w:p>
    <w:p w14:paraId="6667C4D1" w14:textId="77777777" w:rsidR="00E265D6" w:rsidRDefault="00E265D6" w:rsidP="00E265D6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E265D6" w14:paraId="0F09D284" w14:textId="77777777" w:rsidTr="0038666A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67558" w14:textId="77777777" w:rsidR="00E265D6" w:rsidRDefault="00E265D6" w:rsidP="0038666A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  <w:r>
              <w:t xml:space="preserve"> </w:t>
            </w:r>
            <w:r w:rsidRPr="00603931">
              <w:rPr>
                <w:rStyle w:val="Brak"/>
                <w:b/>
                <w:bCs/>
              </w:rPr>
              <w:t xml:space="preserve">O AKTUALNOŚCI INFORMACJI </w:t>
            </w:r>
          </w:p>
          <w:p w14:paraId="4B008EA1" w14:textId="77777777" w:rsidR="00E265D6" w:rsidRDefault="00E265D6" w:rsidP="0038666A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 xml:space="preserve">zawartych </w:t>
            </w:r>
            <w:r w:rsidRPr="009F43B8">
              <w:rPr>
                <w:rStyle w:val="Brak"/>
                <w:b/>
                <w:bCs/>
              </w:rPr>
              <w:t>w oświadczeniu, o którym mowa</w:t>
            </w:r>
            <w:r>
              <w:rPr>
                <w:rStyle w:val="Brak"/>
                <w:b/>
                <w:bCs/>
              </w:rPr>
              <w:t xml:space="preserve"> </w:t>
            </w:r>
            <w:r w:rsidRPr="009F43B8">
              <w:rPr>
                <w:rStyle w:val="Brak"/>
                <w:b/>
                <w:bCs/>
              </w:rPr>
              <w:t>w art. 125</w:t>
            </w:r>
            <w:r>
              <w:rPr>
                <w:rStyle w:val="Brak"/>
                <w:b/>
                <w:bCs/>
              </w:rPr>
              <w:t xml:space="preserve"> </w:t>
            </w:r>
            <w:r w:rsidRPr="009F43B8">
              <w:rPr>
                <w:rStyle w:val="Brak"/>
                <w:b/>
                <w:bCs/>
              </w:rPr>
              <w:t xml:space="preserve">ust. 1 ustawy PZP </w:t>
            </w:r>
          </w:p>
          <w:p w14:paraId="6F6C9246" w14:textId="77777777" w:rsidR="00E265D6" w:rsidRDefault="00E265D6" w:rsidP="0038666A">
            <w:pPr>
              <w:spacing w:before="120" w:after="120"/>
              <w:jc w:val="center"/>
              <w:rPr>
                <w:b/>
                <w:bCs/>
              </w:rPr>
            </w:pPr>
            <w:r w:rsidRPr="009F43B8">
              <w:rPr>
                <w:b/>
                <w:bCs/>
              </w:rPr>
              <w:t xml:space="preserve">oraz art. 7 ust. 1 ustawy z dnia 13 kwietnia 2022 r.  o szczególnych rozwiązaniach w zakresie przeciwdziałania wspieraniu agresji na Ukrainę oraz służących ochronie bezpieczeństwa narodowego </w:t>
            </w:r>
          </w:p>
          <w:p w14:paraId="333474D3" w14:textId="77777777" w:rsidR="00E265D6" w:rsidRPr="009F43B8" w:rsidRDefault="00E265D6" w:rsidP="0038666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7E72A3FB" w14:textId="77777777" w:rsidR="00E265D6" w:rsidRPr="00603931" w:rsidRDefault="00E265D6" w:rsidP="0038666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3931">
              <w:rPr>
                <w:sz w:val="20"/>
                <w:szCs w:val="20"/>
              </w:rPr>
              <w:t xml:space="preserve">składane na podstawie § 3 rozporządzenia Ministra Rozwoju, Pracy i Technologii z dnia 23 grudnia 2020 r. w sprawie podmiotowych środków dowodowych oraz innych dokumentów lub oświadczeń, jakich może żądać zamawiający od wykonawcy (Dz. U. </w:t>
            </w:r>
            <w:r>
              <w:rPr>
                <w:sz w:val="20"/>
                <w:szCs w:val="20"/>
              </w:rPr>
              <w:t xml:space="preserve">z 2020 r., poz. </w:t>
            </w:r>
            <w:r w:rsidRPr="00603931">
              <w:rPr>
                <w:sz w:val="20"/>
                <w:szCs w:val="20"/>
              </w:rPr>
              <w:t>2415)</w:t>
            </w:r>
          </w:p>
        </w:tc>
      </w:tr>
    </w:tbl>
    <w:p w14:paraId="06DDCF06" w14:textId="77777777" w:rsidR="00E265D6" w:rsidRDefault="00E265D6" w:rsidP="00E265D6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BCE15" w14:textId="77777777" w:rsidR="00E265D6" w:rsidRDefault="00E265D6" w:rsidP="00E265D6">
      <w:pPr>
        <w:jc w:val="both"/>
        <w:rPr>
          <w:rStyle w:val="Brak"/>
        </w:rPr>
      </w:pPr>
      <w:r w:rsidRPr="00465FC2">
        <w:rPr>
          <w:rStyle w:val="Brak"/>
        </w:rPr>
        <w:t>W imieniu:</w:t>
      </w:r>
      <w:r>
        <w:rPr>
          <w:rStyle w:val="Brak"/>
        </w:rPr>
        <w:t xml:space="preserve"> </w:t>
      </w:r>
      <w:r w:rsidRPr="00603931">
        <w:rPr>
          <w:rStyle w:val="Brak"/>
        </w:rPr>
        <w:t>Wykonawcy/ Podmiotu udostępniającego zasoby/ Wykonawcy wspólnie</w:t>
      </w:r>
      <w:r>
        <w:rPr>
          <w:rStyle w:val="Brak"/>
        </w:rPr>
        <w:t xml:space="preserve"> </w:t>
      </w:r>
      <w:r w:rsidRPr="00603931">
        <w:rPr>
          <w:rStyle w:val="Brak"/>
        </w:rPr>
        <w:t>ubiegającego się o udzielenie zamówienia*</w:t>
      </w:r>
    </w:p>
    <w:p w14:paraId="0AFDB840" w14:textId="77777777" w:rsidR="00E265D6" w:rsidRDefault="00E265D6" w:rsidP="00E265D6">
      <w:pPr>
        <w:jc w:val="center"/>
        <w:rPr>
          <w:rStyle w:val="Brak"/>
        </w:rPr>
      </w:pPr>
    </w:p>
    <w:p w14:paraId="429220B4" w14:textId="77777777" w:rsidR="00E265D6" w:rsidRPr="00603931" w:rsidRDefault="00E265D6" w:rsidP="00E265D6">
      <w:pPr>
        <w:jc w:val="center"/>
        <w:rPr>
          <w:rStyle w:val="Brak"/>
        </w:rPr>
      </w:pPr>
    </w:p>
    <w:p w14:paraId="7AFD6EBB" w14:textId="77777777" w:rsidR="00E265D6" w:rsidRPr="00603931" w:rsidRDefault="00E265D6" w:rsidP="00E265D6">
      <w:pPr>
        <w:jc w:val="center"/>
        <w:rPr>
          <w:rStyle w:val="Brak"/>
        </w:rPr>
      </w:pPr>
      <w:r w:rsidRPr="00603931">
        <w:rPr>
          <w:rStyle w:val="Brak"/>
        </w:rPr>
        <w:t>...............................................................................................................................</w:t>
      </w:r>
    </w:p>
    <w:p w14:paraId="678DF7DD" w14:textId="77777777" w:rsidR="00E265D6" w:rsidRDefault="00E265D6" w:rsidP="00E265D6">
      <w:pPr>
        <w:jc w:val="center"/>
        <w:rPr>
          <w:rStyle w:val="Brak"/>
          <w:sz w:val="16"/>
          <w:szCs w:val="16"/>
        </w:rPr>
      </w:pPr>
      <w:r w:rsidRPr="00465FC2">
        <w:rPr>
          <w:rStyle w:val="Brak"/>
          <w:sz w:val="16"/>
          <w:szCs w:val="16"/>
        </w:rPr>
        <w:t>(pełna nazwa/firma, adres)</w:t>
      </w:r>
    </w:p>
    <w:p w14:paraId="4C6AC3E8" w14:textId="77777777" w:rsidR="00E265D6" w:rsidRPr="00465FC2" w:rsidRDefault="00E265D6" w:rsidP="00E265D6">
      <w:pPr>
        <w:jc w:val="center"/>
        <w:rPr>
          <w:rStyle w:val="Brak"/>
          <w:sz w:val="16"/>
          <w:szCs w:val="16"/>
        </w:rPr>
      </w:pPr>
    </w:p>
    <w:p w14:paraId="36EA8754" w14:textId="77777777" w:rsidR="00E265D6" w:rsidRDefault="00E265D6" w:rsidP="00E265D6">
      <w:pPr>
        <w:jc w:val="both"/>
        <w:rPr>
          <w:rStyle w:val="Brak"/>
        </w:rPr>
      </w:pPr>
      <w:r w:rsidRPr="00603931">
        <w:rPr>
          <w:rStyle w:val="Brak"/>
        </w:rPr>
        <w:t>na potrzeby postępowania o udzielenie zamówienia publicznego prowadzonego pod nazwą:</w:t>
      </w:r>
    </w:p>
    <w:p w14:paraId="5E567881" w14:textId="77777777" w:rsidR="00E265D6" w:rsidRPr="00603931" w:rsidRDefault="00E265D6" w:rsidP="00E265D6">
      <w:pPr>
        <w:jc w:val="both"/>
        <w:rPr>
          <w:rStyle w:val="Brak"/>
        </w:rPr>
      </w:pPr>
    </w:p>
    <w:p w14:paraId="3659E8A5" w14:textId="77777777" w:rsidR="00E265D6" w:rsidRPr="00603931" w:rsidRDefault="00E265D6" w:rsidP="00E265D6">
      <w:pPr>
        <w:jc w:val="center"/>
        <w:rPr>
          <w:rStyle w:val="Brak"/>
          <w:b/>
          <w:bCs/>
        </w:rPr>
      </w:pPr>
      <w:r w:rsidRPr="00603931">
        <w:rPr>
          <w:rStyle w:val="Brak"/>
          <w:b/>
          <w:bCs/>
        </w:rPr>
        <w:t>„</w:t>
      </w:r>
      <w:r>
        <w:rPr>
          <w:rStyle w:val="Brak"/>
          <w:b/>
          <w:bCs/>
        </w:rPr>
        <w:t>…………………………………………………………………………</w:t>
      </w:r>
      <w:r w:rsidRPr="00603931">
        <w:rPr>
          <w:rStyle w:val="Brak"/>
          <w:b/>
          <w:bCs/>
        </w:rPr>
        <w:t>”</w:t>
      </w:r>
    </w:p>
    <w:p w14:paraId="323EDE7B" w14:textId="77777777" w:rsidR="00E265D6" w:rsidRPr="00603931" w:rsidRDefault="00E265D6" w:rsidP="00E265D6">
      <w:pPr>
        <w:jc w:val="center"/>
        <w:rPr>
          <w:rStyle w:val="Brak"/>
          <w:b/>
          <w:bCs/>
        </w:rPr>
      </w:pPr>
    </w:p>
    <w:p w14:paraId="30E9D4AC" w14:textId="77777777" w:rsidR="00E265D6" w:rsidRDefault="00E265D6" w:rsidP="00E265D6">
      <w:pPr>
        <w:spacing w:line="360" w:lineRule="auto"/>
        <w:jc w:val="center"/>
        <w:rPr>
          <w:rStyle w:val="Brak"/>
        </w:rPr>
      </w:pPr>
    </w:p>
    <w:p w14:paraId="1590A8F9" w14:textId="77777777" w:rsidR="00E265D6" w:rsidRPr="00465FC2" w:rsidRDefault="00E265D6" w:rsidP="00E265D6">
      <w:pPr>
        <w:spacing w:line="360" w:lineRule="auto"/>
        <w:jc w:val="center"/>
        <w:rPr>
          <w:rStyle w:val="Brak"/>
        </w:rPr>
      </w:pPr>
      <w:r>
        <w:rPr>
          <w:rStyle w:val="Brak"/>
        </w:rPr>
        <w:t>o</w:t>
      </w:r>
      <w:r w:rsidRPr="00465FC2">
        <w:rPr>
          <w:rStyle w:val="Brak"/>
        </w:rPr>
        <w:t>świadczam</w:t>
      </w:r>
      <w:r>
        <w:rPr>
          <w:rStyle w:val="Brak"/>
        </w:rPr>
        <w:t>/y</w:t>
      </w:r>
      <w:r w:rsidRPr="00465FC2">
        <w:rPr>
          <w:rStyle w:val="Brak"/>
        </w:rPr>
        <w:t>, że</w:t>
      </w:r>
      <w:r>
        <w:rPr>
          <w:rStyle w:val="Brak"/>
        </w:rPr>
        <w:t xml:space="preserve"> </w:t>
      </w:r>
      <w:r w:rsidRPr="00465FC2">
        <w:rPr>
          <w:rStyle w:val="Brak"/>
        </w:rPr>
        <w:t>:</w:t>
      </w:r>
    </w:p>
    <w:p w14:paraId="69AF0DCE" w14:textId="77777777" w:rsidR="00E265D6" w:rsidRDefault="00E265D6" w:rsidP="00E265D6">
      <w:pPr>
        <w:pStyle w:val="Akapitzlist"/>
        <w:numPr>
          <w:ilvl w:val="0"/>
          <w:numId w:val="139"/>
        </w:numPr>
        <w:spacing w:line="276" w:lineRule="auto"/>
        <w:ind w:left="284"/>
        <w:jc w:val="both"/>
        <w:rPr>
          <w:rStyle w:val="Brak"/>
        </w:rPr>
      </w:pPr>
      <w:r w:rsidRPr="00465FC2">
        <w:rPr>
          <w:rStyle w:val="Brak"/>
        </w:rPr>
        <w:t xml:space="preserve">informacje zawarte w oświadczeniu, o którym mowa w art. 125 ust. 1 </w:t>
      </w:r>
      <w:r>
        <w:rPr>
          <w:rStyle w:val="Brak"/>
        </w:rPr>
        <w:t>u</w:t>
      </w:r>
      <w:r w:rsidRPr="00465FC2">
        <w:rPr>
          <w:rStyle w:val="Brak"/>
        </w:rPr>
        <w:t xml:space="preserve">stawy z dnia </w:t>
      </w:r>
      <w:r>
        <w:rPr>
          <w:rStyle w:val="Brak"/>
        </w:rPr>
        <w:br/>
      </w:r>
      <w:r w:rsidRPr="00465FC2">
        <w:rPr>
          <w:rStyle w:val="Brak"/>
        </w:rPr>
        <w:t>11 września 2019</w:t>
      </w:r>
      <w:r>
        <w:rPr>
          <w:rStyle w:val="Brak"/>
        </w:rPr>
        <w:t xml:space="preserve"> </w:t>
      </w:r>
      <w:r w:rsidRPr="00465FC2">
        <w:rPr>
          <w:rStyle w:val="Brak"/>
        </w:rPr>
        <w:t>r. Prawo zamówień publicznych (</w:t>
      </w:r>
      <w:r>
        <w:rPr>
          <w:rStyle w:val="Brak"/>
        </w:rPr>
        <w:t xml:space="preserve">tj. </w:t>
      </w:r>
      <w:r w:rsidRPr="00465FC2">
        <w:rPr>
          <w:rStyle w:val="Brak"/>
        </w:rPr>
        <w:t>Dz.U. z 202</w:t>
      </w:r>
      <w:r>
        <w:rPr>
          <w:rStyle w:val="Brak"/>
        </w:rPr>
        <w:t>3</w:t>
      </w:r>
      <w:r w:rsidRPr="00465FC2">
        <w:rPr>
          <w:rStyle w:val="Brak"/>
        </w:rPr>
        <w:t xml:space="preserve"> r</w:t>
      </w:r>
      <w:r>
        <w:rPr>
          <w:rStyle w:val="Brak"/>
        </w:rPr>
        <w:t>.</w:t>
      </w:r>
      <w:r w:rsidRPr="00465FC2">
        <w:rPr>
          <w:rStyle w:val="Brak"/>
        </w:rPr>
        <w:t xml:space="preserve"> poz. 1</w:t>
      </w:r>
      <w:r>
        <w:rPr>
          <w:rStyle w:val="Brak"/>
        </w:rPr>
        <w:t>605</w:t>
      </w:r>
      <w:r w:rsidRPr="00465FC2">
        <w:rPr>
          <w:rStyle w:val="Brak"/>
        </w:rPr>
        <w:t xml:space="preserve">), </w:t>
      </w:r>
      <w:r>
        <w:rPr>
          <w:rStyle w:val="Brak"/>
        </w:rPr>
        <w:br/>
      </w:r>
      <w:r w:rsidRPr="00465FC2">
        <w:rPr>
          <w:rStyle w:val="Brak"/>
        </w:rPr>
        <w:t>dalej zwaną „ustawą Pzp”, w</w:t>
      </w:r>
      <w:r>
        <w:rPr>
          <w:rStyle w:val="Brak"/>
        </w:rPr>
        <w:t xml:space="preserve"> </w:t>
      </w:r>
      <w:r w:rsidRPr="00465FC2">
        <w:rPr>
          <w:rStyle w:val="Brak"/>
        </w:rPr>
        <w:t xml:space="preserve">zakresie podstaw wykluczenia z postępowania, </w:t>
      </w:r>
      <w:r>
        <w:rPr>
          <w:rStyle w:val="Brak"/>
        </w:rPr>
        <w:br/>
      </w:r>
      <w:r w:rsidRPr="00465FC2">
        <w:rPr>
          <w:rStyle w:val="Brak"/>
        </w:rPr>
        <w:t>o których mowa w</w:t>
      </w:r>
      <w:r>
        <w:rPr>
          <w:rStyle w:val="Brak"/>
        </w:rPr>
        <w:t xml:space="preserve"> </w:t>
      </w:r>
      <w:r w:rsidRPr="00465FC2">
        <w:rPr>
          <w:rStyle w:val="Brak"/>
        </w:rPr>
        <w:t>art. 108 ustawy Pzp</w:t>
      </w:r>
      <w:r>
        <w:rPr>
          <w:rStyle w:val="Brak"/>
        </w:rPr>
        <w:t xml:space="preserve">, </w:t>
      </w:r>
    </w:p>
    <w:p w14:paraId="7BB17E42" w14:textId="77777777" w:rsidR="00E265D6" w:rsidRDefault="00E265D6" w:rsidP="00E265D6">
      <w:pPr>
        <w:pStyle w:val="Akapitzlist"/>
        <w:spacing w:line="276" w:lineRule="auto"/>
        <w:ind w:left="284"/>
        <w:jc w:val="both"/>
        <w:rPr>
          <w:rStyle w:val="Brak"/>
        </w:rPr>
      </w:pPr>
    </w:p>
    <w:p w14:paraId="6345B5CA" w14:textId="77777777" w:rsidR="00E265D6" w:rsidRPr="00BF4905" w:rsidRDefault="00E265D6" w:rsidP="00E265D6">
      <w:pPr>
        <w:pStyle w:val="Akapitzlist"/>
        <w:numPr>
          <w:ilvl w:val="0"/>
          <w:numId w:val="139"/>
        </w:numPr>
        <w:spacing w:line="276" w:lineRule="auto"/>
        <w:ind w:left="284"/>
        <w:jc w:val="both"/>
      </w:pPr>
      <w:r>
        <w:rPr>
          <w:rStyle w:val="Brak"/>
        </w:rPr>
        <w:t xml:space="preserve">informacje zawarte w oświadczeniu, </w:t>
      </w:r>
      <w:r w:rsidRPr="00BF4905">
        <w:rPr>
          <w:rFonts w:cs="Times New Roman"/>
        </w:rPr>
        <w:t xml:space="preserve">o którym mowa w art. 7 ust. 1 ustawy z dnia </w:t>
      </w:r>
      <w:r>
        <w:rPr>
          <w:rFonts w:cs="Times New Roman"/>
        </w:rPr>
        <w:br/>
      </w:r>
      <w:r w:rsidRPr="00BF4905">
        <w:rPr>
          <w:rFonts w:cs="Times New Roman"/>
        </w:rPr>
        <w:t>13 kwietnia 2022 r.  o szczególnych rozwiązaniach w zakresie przeciwdziałania wspieraniu agresji na Ukrainę oraz służących ochronie bezpieczeństwa narodowego,</w:t>
      </w:r>
    </w:p>
    <w:p w14:paraId="045C047E" w14:textId="77777777" w:rsidR="00E265D6" w:rsidRDefault="00E265D6" w:rsidP="00E265D6">
      <w:pPr>
        <w:pStyle w:val="Akapitzlist"/>
        <w:spacing w:line="360" w:lineRule="auto"/>
        <w:ind w:left="284"/>
        <w:jc w:val="both"/>
        <w:rPr>
          <w:rStyle w:val="Brak"/>
        </w:rPr>
      </w:pPr>
    </w:p>
    <w:p w14:paraId="5924FDC9" w14:textId="77777777" w:rsidR="00E265D6" w:rsidRPr="00BF4905" w:rsidRDefault="00E265D6" w:rsidP="00E265D6">
      <w:pPr>
        <w:spacing w:line="360" w:lineRule="auto"/>
        <w:jc w:val="both"/>
        <w:rPr>
          <w:b/>
          <w:bCs/>
        </w:rPr>
      </w:pPr>
      <w:r w:rsidRPr="00BF4905">
        <w:rPr>
          <w:b/>
          <w:bCs/>
        </w:rPr>
        <w:t>są aktualne i zgodne ze stanem faktycznym i prawnym.</w:t>
      </w:r>
    </w:p>
    <w:p w14:paraId="7B28E1B5" w14:textId="77777777" w:rsidR="00E265D6" w:rsidRDefault="00E265D6" w:rsidP="00E265D6">
      <w:pPr>
        <w:rPr>
          <w:rStyle w:val="Brak"/>
          <w:sz w:val="20"/>
          <w:szCs w:val="20"/>
        </w:rPr>
      </w:pPr>
    </w:p>
    <w:p w14:paraId="6A67C6DA" w14:textId="77777777" w:rsidR="00E265D6" w:rsidRDefault="00E265D6" w:rsidP="00E265D6">
      <w:pPr>
        <w:rPr>
          <w:rStyle w:val="Brak"/>
          <w:sz w:val="20"/>
          <w:szCs w:val="20"/>
        </w:rPr>
      </w:pPr>
    </w:p>
    <w:p w14:paraId="2A447AD4" w14:textId="77777777" w:rsidR="00E265D6" w:rsidRDefault="00E265D6" w:rsidP="00E265D6">
      <w:pPr>
        <w:jc w:val="center"/>
        <w:rPr>
          <w:rStyle w:val="Brak"/>
          <w:i/>
          <w:iCs/>
          <w:sz w:val="20"/>
          <w:szCs w:val="20"/>
        </w:rPr>
      </w:pPr>
    </w:p>
    <w:p w14:paraId="2028E47E" w14:textId="77777777" w:rsidR="00E265D6" w:rsidRDefault="00E265D6" w:rsidP="00E265D6">
      <w:pPr>
        <w:rPr>
          <w:rStyle w:val="Brak"/>
          <w:i/>
          <w:iCs/>
          <w:sz w:val="20"/>
          <w:szCs w:val="20"/>
        </w:rPr>
      </w:pPr>
    </w:p>
    <w:p w14:paraId="5BD28891" w14:textId="77777777" w:rsidR="00E265D6" w:rsidRDefault="00E265D6" w:rsidP="00E265D6">
      <w:pPr>
        <w:jc w:val="center"/>
        <w:rPr>
          <w:rStyle w:val="Brak"/>
          <w:i/>
          <w:iCs/>
          <w:sz w:val="20"/>
          <w:szCs w:val="20"/>
        </w:rPr>
      </w:pPr>
    </w:p>
    <w:p w14:paraId="36CE17DD" w14:textId="77777777" w:rsidR="00E265D6" w:rsidRDefault="00E265D6" w:rsidP="00E265D6">
      <w:pPr>
        <w:jc w:val="center"/>
        <w:rPr>
          <w:rStyle w:val="Brak"/>
          <w:i/>
          <w:iCs/>
          <w:sz w:val="20"/>
          <w:szCs w:val="20"/>
        </w:rPr>
      </w:pPr>
    </w:p>
    <w:p w14:paraId="1B76566C" w14:textId="77777777" w:rsidR="00E265D6" w:rsidRPr="00465FC2" w:rsidRDefault="00E265D6" w:rsidP="00E265D6">
      <w:pPr>
        <w:rPr>
          <w:rStyle w:val="Brak"/>
          <w:sz w:val="20"/>
          <w:szCs w:val="20"/>
        </w:rPr>
      </w:pPr>
      <w:r w:rsidRPr="00465FC2">
        <w:rPr>
          <w:rStyle w:val="Brak"/>
          <w:sz w:val="20"/>
          <w:szCs w:val="20"/>
        </w:rPr>
        <w:t>* niniejsze oświadczenie składa każdy z Wykonawców wspólnie ubiegających się o udzielenie zamówienia</w:t>
      </w:r>
    </w:p>
    <w:p w14:paraId="25DE3E9C" w14:textId="77777777" w:rsidR="00E265D6" w:rsidRDefault="00E265D6" w:rsidP="00E265D6">
      <w:pPr>
        <w:jc w:val="both"/>
        <w:rPr>
          <w:rStyle w:val="Brak"/>
          <w:i/>
          <w:iCs/>
          <w:sz w:val="20"/>
          <w:szCs w:val="20"/>
        </w:rPr>
      </w:pPr>
    </w:p>
    <w:p w14:paraId="5A14A430" w14:textId="77777777" w:rsidR="00E265D6" w:rsidRPr="007E6BCE" w:rsidRDefault="00E265D6" w:rsidP="00E265D6">
      <w:pPr>
        <w:jc w:val="both"/>
        <w:rPr>
          <w:rStyle w:val="Brak"/>
          <w:b/>
          <w:bCs/>
          <w:i/>
          <w:iCs/>
          <w:sz w:val="20"/>
          <w:szCs w:val="20"/>
        </w:rPr>
      </w:pPr>
      <w:r w:rsidRPr="007E6BCE">
        <w:rPr>
          <w:rStyle w:val="Brak"/>
          <w:b/>
          <w:bCs/>
          <w:i/>
          <w:iCs/>
          <w:sz w:val="20"/>
          <w:szCs w:val="20"/>
        </w:rPr>
        <w:t>Niniejszy dokument należy opatrzyć podpisem zaufanym, podpisem osobistym lub kwalifikowanym podpisem</w:t>
      </w:r>
    </w:p>
    <w:p w14:paraId="64EBA425" w14:textId="77777777" w:rsidR="00E265D6" w:rsidRPr="007E6BCE" w:rsidRDefault="00E265D6" w:rsidP="00E265D6">
      <w:pPr>
        <w:jc w:val="both"/>
        <w:rPr>
          <w:rStyle w:val="Brak"/>
          <w:b/>
          <w:bCs/>
          <w:i/>
          <w:iCs/>
          <w:sz w:val="20"/>
          <w:szCs w:val="20"/>
        </w:rPr>
      </w:pPr>
      <w:r w:rsidRPr="007E6BCE">
        <w:rPr>
          <w:rStyle w:val="Brak"/>
          <w:b/>
          <w:bCs/>
          <w:i/>
          <w:iCs/>
          <w:sz w:val="20"/>
          <w:szCs w:val="20"/>
        </w:rPr>
        <w:t>elektronicznym</w:t>
      </w:r>
    </w:p>
    <w:p w14:paraId="082DDF85" w14:textId="53992315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4642C" w:rsidRDefault="0014642C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4642C" w:rsidRDefault="0014642C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30098625" w14:textId="54E38F29" w:rsidR="00B61D75" w:rsidRPr="008D1AB9" w:rsidRDefault="00EB6F00" w:rsidP="008D1AB9">
      <w:pPr>
        <w:tabs>
          <w:tab w:val="left" w:pos="8849"/>
        </w:tabs>
        <w:spacing w:before="120" w:after="120"/>
        <w:jc w:val="both"/>
        <w:rPr>
          <w:rStyle w:val="tekstdokbold"/>
          <w:b w:val="0"/>
          <w:bCs w:val="0"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8D1AB9" w:rsidRPr="008D1AB9">
        <w:rPr>
          <w:b/>
          <w:bCs/>
        </w:rPr>
        <w:t>Świadczenie usług transportowych samochodem ciężarowym w ramach bieżącego utrzymania dróg powiatowych na terenie działania Zarządu Dróg Powiatowych w Kartuzach</w:t>
      </w:r>
      <w:r w:rsidR="0014642C" w:rsidRPr="008D1AB9">
        <w:rPr>
          <w:b/>
          <w:bCs/>
          <w:iCs/>
        </w:rPr>
        <w:t>.</w:t>
      </w: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56469A4C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531A7269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53048C7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37EA0192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3538D48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D8C7AEC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4902E51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62AF2031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18F51A54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27884930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074723BB" w14:textId="77777777" w:rsidR="00462C44" w:rsidRDefault="00462C44">
      <w:pPr>
        <w:ind w:left="4956" w:firstLine="708"/>
        <w:jc w:val="center"/>
        <w:rPr>
          <w:rStyle w:val="tekstdokbold"/>
        </w:rPr>
      </w:pPr>
    </w:p>
    <w:p w14:paraId="1A5FD79E" w14:textId="326C7EBF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44E4A3A2" w:rsidR="005F668D" w:rsidRPr="00153B3A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DP4.2</w:t>
      </w:r>
      <w:r w:rsidR="002858A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6.02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8C750F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1</w:t>
      </w:r>
      <w:r w:rsidR="00EE2726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3</w:t>
      </w:r>
      <w:r w:rsidR="00BE1E01"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202</w:t>
      </w:r>
      <w:r w:rsidR="002858A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EF23E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06164DC" w14:textId="00B35220" w:rsidR="00EF23E9" w:rsidRDefault="00EB6F00" w:rsidP="00EF23E9">
      <w:pPr>
        <w:tabs>
          <w:tab w:val="left" w:pos="8849"/>
        </w:tabs>
        <w:spacing w:before="120" w:after="120"/>
        <w:jc w:val="both"/>
        <w:rPr>
          <w:rStyle w:val="Brak"/>
          <w:b/>
          <w:bCs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EF23E9" w:rsidRPr="00EF23E9">
        <w:rPr>
          <w:rStyle w:val="Brak"/>
          <w:b/>
          <w:bCs/>
        </w:rPr>
        <w:t>Świadczenie usług transportowych samochodem ciężarowym w ramach bieżącego utrzymania dróg powiatowych na terenie działania Zarządu Dróg Powiatowych w Kartuzach</w:t>
      </w:r>
      <w:r w:rsidR="00EF23E9">
        <w:rPr>
          <w:rStyle w:val="Brak"/>
          <w:b/>
          <w:bCs/>
        </w:rPr>
        <w:t>.</w:t>
      </w:r>
    </w:p>
    <w:p w14:paraId="6D4F7173" w14:textId="0FF68E07" w:rsidR="0011198F" w:rsidRDefault="0011198F" w:rsidP="00EF23E9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279A3B4D" w14:textId="01C5F3B0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932BBE" w14:textId="3E36E13B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B9201A0" w14:textId="77777777" w:rsidR="00A449B8" w:rsidRPr="008222EF" w:rsidRDefault="00A449B8" w:rsidP="00A449B8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 xml:space="preserve">WYKAZ OSÓB SKIEROWANYCH PRZEZ WYKONAWCĘ </w:t>
      </w:r>
      <w:r w:rsidRPr="008222EF">
        <w:rPr>
          <w:rFonts w:eastAsia="Times New Roman" w:cs="Times New Roman"/>
          <w:b/>
          <w:bCs/>
        </w:rPr>
        <w:br/>
        <w:t>DO REALIZACJI ZAMÓWIENIA</w:t>
      </w:r>
    </w:p>
    <w:p w14:paraId="2B554472" w14:textId="77777777" w:rsidR="00A449B8" w:rsidRPr="00A239F2" w:rsidRDefault="00A449B8" w:rsidP="00A449B8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6265"/>
      </w:tblGrid>
      <w:tr w:rsidR="00A449B8" w:rsidRPr="00A239F2" w14:paraId="74750708" w14:textId="77777777" w:rsidTr="00A449B8">
        <w:trPr>
          <w:trHeight w:val="565"/>
        </w:trPr>
        <w:tc>
          <w:tcPr>
            <w:tcW w:w="2791" w:type="dxa"/>
            <w:vAlign w:val="center"/>
          </w:tcPr>
          <w:p w14:paraId="012FA3DB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bookmarkStart w:id="6" w:name="_Hlk108171972"/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265" w:type="dxa"/>
            <w:vAlign w:val="center"/>
          </w:tcPr>
          <w:p w14:paraId="1BADC541" w14:textId="23747610" w:rsidR="00A449B8" w:rsidRPr="008222EF" w:rsidRDefault="00A449B8" w:rsidP="00A5288F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CA SAMOCHODU CIĘŻAROWEGO</w:t>
            </w:r>
          </w:p>
        </w:tc>
      </w:tr>
      <w:tr w:rsidR="00A449B8" w:rsidRPr="00A239F2" w14:paraId="4BF3D995" w14:textId="77777777" w:rsidTr="00A449B8">
        <w:trPr>
          <w:trHeight w:val="565"/>
        </w:trPr>
        <w:tc>
          <w:tcPr>
            <w:tcW w:w="2791" w:type="dxa"/>
            <w:vAlign w:val="center"/>
          </w:tcPr>
          <w:p w14:paraId="489BC0FE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265" w:type="dxa"/>
            <w:vAlign w:val="center"/>
          </w:tcPr>
          <w:p w14:paraId="1A47B4E8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449B8" w:rsidRPr="00A239F2" w14:paraId="2EE10083" w14:textId="77777777" w:rsidTr="00A449B8">
        <w:trPr>
          <w:trHeight w:val="1401"/>
        </w:trPr>
        <w:tc>
          <w:tcPr>
            <w:tcW w:w="2791" w:type="dxa"/>
            <w:vMerge w:val="restart"/>
            <w:vAlign w:val="center"/>
          </w:tcPr>
          <w:p w14:paraId="6975B814" w14:textId="77777777" w:rsidR="00A449B8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>OPIS KWALIFIKACJI</w:t>
            </w:r>
          </w:p>
          <w:p w14:paraId="64EF16E6" w14:textId="174FBF9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PRAWNIEŃ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WIERDZAJĄCY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265" w:type="dxa"/>
          </w:tcPr>
          <w:p w14:paraId="434E535D" w14:textId="66D858E3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>Uprawnienia:</w:t>
            </w:r>
            <w:r>
              <w:rPr>
                <w:rFonts w:ascii="Verdana" w:hAnsi="Verdana"/>
                <w:sz w:val="16"/>
                <w:szCs w:val="16"/>
                <w:lang w:eastAsia="x-none"/>
              </w:rPr>
              <w:t xml:space="preserve"> </w:t>
            </w:r>
          </w:p>
        </w:tc>
      </w:tr>
      <w:tr w:rsidR="00A449B8" w:rsidRPr="00A239F2" w14:paraId="739BA89D" w14:textId="77777777" w:rsidTr="00A449B8">
        <w:trPr>
          <w:trHeight w:val="1128"/>
        </w:trPr>
        <w:tc>
          <w:tcPr>
            <w:tcW w:w="2791" w:type="dxa"/>
            <w:vMerge/>
            <w:vAlign w:val="center"/>
          </w:tcPr>
          <w:p w14:paraId="47FB7B8D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</w:tcPr>
          <w:p w14:paraId="15BFA14C" w14:textId="48999651" w:rsidR="00A449B8" w:rsidRPr="00A449B8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>
              <w:rPr>
                <w:rFonts w:ascii="Verdana" w:hAnsi="Verdana"/>
                <w:sz w:val="16"/>
                <w:szCs w:val="16"/>
                <w:lang w:eastAsia="x-none"/>
              </w:rPr>
              <w:t xml:space="preserve">Data ważności uprawnień: </w:t>
            </w:r>
          </w:p>
        </w:tc>
      </w:tr>
      <w:tr w:rsidR="00A449B8" w:rsidRPr="00A239F2" w14:paraId="41B82797" w14:textId="77777777" w:rsidTr="00A449B8">
        <w:trPr>
          <w:trHeight w:val="691"/>
        </w:trPr>
        <w:tc>
          <w:tcPr>
            <w:tcW w:w="2791" w:type="dxa"/>
            <w:vMerge/>
            <w:vAlign w:val="center"/>
          </w:tcPr>
          <w:p w14:paraId="35A07E3B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</w:tcPr>
          <w:p w14:paraId="69176630" w14:textId="77777777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A449B8" w:rsidRPr="00A239F2" w14:paraId="11092D8C" w14:textId="77777777" w:rsidTr="00A449B8">
        <w:trPr>
          <w:trHeight w:val="1711"/>
        </w:trPr>
        <w:tc>
          <w:tcPr>
            <w:tcW w:w="2791" w:type="dxa"/>
            <w:vAlign w:val="center"/>
          </w:tcPr>
          <w:p w14:paraId="50D391C3" w14:textId="7777777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265" w:type="dxa"/>
            <w:vAlign w:val="center"/>
          </w:tcPr>
          <w:p w14:paraId="5F8BD1BC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11FA08B8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402D3224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20E96ADE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35B58DAE" w14:textId="77777777" w:rsidR="00A449B8" w:rsidRPr="00A239F2" w:rsidRDefault="00A449B8" w:rsidP="00A5288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449B8" w:rsidRPr="00A239F2" w14:paraId="139B7622" w14:textId="77777777" w:rsidTr="00A449B8">
        <w:trPr>
          <w:trHeight w:val="1398"/>
        </w:trPr>
        <w:tc>
          <w:tcPr>
            <w:tcW w:w="2791" w:type="dxa"/>
            <w:vAlign w:val="center"/>
          </w:tcPr>
          <w:p w14:paraId="28250577" w14:textId="72D7E3E7" w:rsidR="00A449B8" w:rsidRPr="008222EF" w:rsidRDefault="00A449B8" w:rsidP="00A5288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 *</w:t>
            </w:r>
          </w:p>
        </w:tc>
        <w:tc>
          <w:tcPr>
            <w:tcW w:w="6265" w:type="dxa"/>
            <w:vAlign w:val="center"/>
          </w:tcPr>
          <w:p w14:paraId="2F4F6326" w14:textId="77777777" w:rsidR="00A449B8" w:rsidRPr="00A239F2" w:rsidRDefault="00A449B8" w:rsidP="00A5288F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  <w:bookmarkEnd w:id="6"/>
    </w:tbl>
    <w:p w14:paraId="4E0FBB36" w14:textId="77777777" w:rsidR="00A449B8" w:rsidRPr="00A239F2" w:rsidRDefault="00A449B8" w:rsidP="00A449B8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1F43E3F5" w14:textId="77777777" w:rsidR="00A449B8" w:rsidRPr="00A239F2" w:rsidRDefault="00A449B8" w:rsidP="00A449B8">
      <w:pPr>
        <w:ind w:left="-426" w:right="-314"/>
        <w:jc w:val="both"/>
        <w:rPr>
          <w:rFonts w:ascii="Arial Narrow" w:hAnsi="Arial Narrow" w:cs="Arial Narrow"/>
        </w:rPr>
      </w:pPr>
    </w:p>
    <w:p w14:paraId="0A8CFEC8" w14:textId="77777777" w:rsidR="00A449B8" w:rsidRDefault="00A449B8" w:rsidP="00A449B8">
      <w:pPr>
        <w:ind w:left="-426" w:right="-314"/>
        <w:jc w:val="both"/>
        <w:rPr>
          <w:rFonts w:cs="Times New Roman"/>
        </w:rPr>
      </w:pPr>
      <w:r w:rsidRPr="00A239F2">
        <w:rPr>
          <w:rFonts w:cs="Times New Roman"/>
        </w:rPr>
        <w:t xml:space="preserve">Oświadczam, że </w:t>
      </w:r>
      <w:r>
        <w:rPr>
          <w:rFonts w:cs="Times New Roman"/>
        </w:rPr>
        <w:t>:</w:t>
      </w:r>
    </w:p>
    <w:p w14:paraId="5E16EACA" w14:textId="63D7AA92" w:rsidR="00A449B8" w:rsidRPr="00373C40" w:rsidRDefault="00A449B8" w:rsidP="00A449B8">
      <w:pPr>
        <w:pStyle w:val="Akapitzlist"/>
        <w:numPr>
          <w:ilvl w:val="1"/>
          <w:numId w:val="69"/>
        </w:numPr>
        <w:ind w:left="-142" w:right="-314" w:hanging="284"/>
        <w:rPr>
          <w:rFonts w:cs="Times New Roman"/>
        </w:rPr>
      </w:pPr>
      <w:r w:rsidRPr="00373C40">
        <w:rPr>
          <w:rFonts w:cs="Times New Roman"/>
        </w:rPr>
        <w:t>w/w  osob</w:t>
      </w:r>
      <w:r>
        <w:rPr>
          <w:rFonts w:cs="Times New Roman"/>
        </w:rPr>
        <w:t>a</w:t>
      </w:r>
      <w:r w:rsidRPr="00373C40">
        <w:rPr>
          <w:rFonts w:cs="Times New Roman"/>
        </w:rPr>
        <w:t xml:space="preserve">: </w:t>
      </w:r>
    </w:p>
    <w:p w14:paraId="303A20B3" w14:textId="3E316929" w:rsidR="00A449B8" w:rsidRPr="00373C40" w:rsidRDefault="00A449B8" w:rsidP="00A449B8">
      <w:pPr>
        <w:pStyle w:val="Akapitzlist"/>
        <w:numPr>
          <w:ilvl w:val="0"/>
          <w:numId w:val="135"/>
        </w:numPr>
        <w:ind w:left="0" w:right="-314"/>
        <w:jc w:val="both"/>
      </w:pPr>
      <w:r w:rsidRPr="00373C40">
        <w:t>posiada wymagane</w:t>
      </w:r>
      <w:r>
        <w:t xml:space="preserve"> prawem </w:t>
      </w:r>
      <w:r w:rsidRPr="00373C40">
        <w:t xml:space="preserve">kwalifikacje i uprawnienia do </w:t>
      </w:r>
      <w:r>
        <w:t>kierowania samochodem ciężarowym.</w:t>
      </w:r>
    </w:p>
    <w:p w14:paraId="41053A49" w14:textId="456AF069" w:rsidR="00A449B8" w:rsidRDefault="00A449B8" w:rsidP="00A449B8">
      <w:pPr>
        <w:pStyle w:val="Akapitzlist"/>
        <w:ind w:left="0" w:right="-314"/>
        <w:jc w:val="both"/>
      </w:pPr>
    </w:p>
    <w:p w14:paraId="2829384C" w14:textId="77777777" w:rsidR="00A449B8" w:rsidRPr="00A239F2" w:rsidRDefault="00A449B8" w:rsidP="00A449B8">
      <w:pPr>
        <w:jc w:val="both"/>
        <w:rPr>
          <w:sz w:val="18"/>
          <w:szCs w:val="20"/>
        </w:rPr>
      </w:pPr>
    </w:p>
    <w:p w14:paraId="506179A7" w14:textId="77777777" w:rsidR="00A449B8" w:rsidRPr="00A239F2" w:rsidRDefault="00A449B8" w:rsidP="00A449B8">
      <w:pPr>
        <w:jc w:val="both"/>
        <w:rPr>
          <w:sz w:val="18"/>
          <w:szCs w:val="20"/>
        </w:rPr>
      </w:pPr>
    </w:p>
    <w:p w14:paraId="0E41B1C6" w14:textId="57690454" w:rsidR="00A449B8" w:rsidRPr="00A239F2" w:rsidRDefault="00A449B8" w:rsidP="00A449B8">
      <w:pPr>
        <w:ind w:left="-426"/>
        <w:jc w:val="both"/>
        <w:rPr>
          <w:rStyle w:val="tekstdokbold"/>
          <w:b w:val="0"/>
          <w:bCs w:val="0"/>
          <w:sz w:val="20"/>
          <w:szCs w:val="22"/>
        </w:rPr>
      </w:pPr>
      <w:r w:rsidRPr="00A239F2">
        <w:rPr>
          <w:sz w:val="20"/>
          <w:szCs w:val="22"/>
        </w:rPr>
        <w:t xml:space="preserve">* należy wstawić odpowiednio X </w:t>
      </w: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DFA2BD5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553B1E44" w:rsidR="005E63AA" w:rsidRDefault="00A449B8" w:rsidP="00FB2DC4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 w:rsidRPr="00A449B8">
        <w:rPr>
          <w:rFonts w:ascii="Arial Narrow" w:eastAsia="Times New Roman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7" w:name="_Hlk119400634"/>
      <w:r w:rsidRPr="00A449B8">
        <w:rPr>
          <w:rFonts w:ascii="Arial Narrow" w:eastAsia="Times New Roman" w:hAnsi="Arial Narrow" w:cs="Arial Narrow"/>
          <w:sz w:val="20"/>
          <w:szCs w:val="20"/>
        </w:rPr>
        <w:t>………………………………………………….</w:t>
      </w:r>
    </w:p>
    <w:p w14:paraId="58050525" w14:textId="1B4493A5" w:rsidR="00A449B8" w:rsidRPr="00A449B8" w:rsidRDefault="00A449B8" w:rsidP="00FB2DC4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  <w:t>Podpis Wykonawcy</w:t>
      </w:r>
    </w:p>
    <w:bookmarkEnd w:id="7"/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3B344D" w14:textId="77777777" w:rsidR="0014642C" w:rsidRPr="006E2051" w:rsidRDefault="0014642C" w:rsidP="0014642C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05521D2E" w14:textId="77777777" w:rsidR="0014642C" w:rsidRPr="00A239F2" w:rsidRDefault="0014642C" w:rsidP="0014642C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3A3631D2" w14:textId="77777777" w:rsidR="0014642C" w:rsidRPr="00A239F2" w:rsidRDefault="0014642C" w:rsidP="0014642C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C222366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54B4DF4A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8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8"/>
    <w:p w14:paraId="39E6EE8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6B5A7AC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0925F3AD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14642C" w:rsidRPr="006E2051" w14:paraId="5F0E1134" w14:textId="77777777" w:rsidTr="0014642C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001E83A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436AB4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30556ABB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57EC5AA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5EA6E4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473533B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14642C" w:rsidRPr="006E2051" w14:paraId="4608C131" w14:textId="77777777" w:rsidTr="0014642C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39B6DF4B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7A10D3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8425E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F20F4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9900B28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14642C" w:rsidRPr="006E2051" w14:paraId="7A0A12CD" w14:textId="77777777" w:rsidTr="0014642C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8E84F7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33D59D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BEC70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A570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09BFA5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462C44" w:rsidRPr="006E2051" w14:paraId="4EEB9FA2" w14:textId="77777777" w:rsidTr="00462C44">
        <w:trPr>
          <w:cantSplit/>
          <w:trHeight w:val="1242"/>
        </w:trPr>
        <w:tc>
          <w:tcPr>
            <w:tcW w:w="567" w:type="dxa"/>
            <w:shd w:val="clear" w:color="auto" w:fill="auto"/>
            <w:vAlign w:val="center"/>
          </w:tcPr>
          <w:p w14:paraId="6F803808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4F28AF6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7B3AE5F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7C9C32E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17DF2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99CA1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7DAC605" w14:textId="77777777" w:rsidR="00462C44" w:rsidRPr="006E2051" w:rsidRDefault="00462C44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3226472A" w14:textId="77777777" w:rsidTr="00462C44">
        <w:trPr>
          <w:cantSplit/>
          <w:trHeight w:val="1403"/>
        </w:trPr>
        <w:tc>
          <w:tcPr>
            <w:tcW w:w="567" w:type="dxa"/>
            <w:shd w:val="clear" w:color="auto" w:fill="auto"/>
            <w:vAlign w:val="center"/>
          </w:tcPr>
          <w:p w14:paraId="4028146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CA2E9D6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0F1A8B5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E20C29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943A8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0A557CE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57C98E76" w14:textId="77777777" w:rsidTr="00462C44">
        <w:trPr>
          <w:cantSplit/>
          <w:trHeight w:val="1257"/>
        </w:trPr>
        <w:tc>
          <w:tcPr>
            <w:tcW w:w="567" w:type="dxa"/>
            <w:shd w:val="clear" w:color="auto" w:fill="auto"/>
            <w:vAlign w:val="center"/>
          </w:tcPr>
          <w:p w14:paraId="0184DB1F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60D6E4F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F1AB41F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7CC6C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29F02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7FAB39E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4642C" w:rsidRPr="006E2051" w14:paraId="050CB22F" w14:textId="77777777" w:rsidTr="00462C44">
        <w:trPr>
          <w:cantSplit/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6A6B2B71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6E8171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6689B67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E7F9C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23833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02BCAA" w14:textId="77777777" w:rsidR="0014642C" w:rsidRPr="006E2051" w:rsidRDefault="0014642C" w:rsidP="001464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13E6E461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BD412AA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31DCCACB" w14:textId="77777777" w:rsidR="0014642C" w:rsidRPr="006E2051" w:rsidRDefault="0014642C" w:rsidP="001464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26B3BCAB" w14:textId="5859A2A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1C25CF5" w14:textId="1874C68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F0B9E7" w14:textId="7818BEB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85A411C" w14:textId="6980B11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9171BCC" w14:textId="5692236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65B68F" w14:textId="3C195B00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AA674B" w14:textId="77777777" w:rsidR="00A449B8" w:rsidRDefault="00A449B8" w:rsidP="00A449B8">
      <w:pPr>
        <w:autoSpaceDE w:val="0"/>
        <w:ind w:left="4956" w:firstLine="708"/>
        <w:rPr>
          <w:rFonts w:ascii="Arial Narrow" w:eastAsia="Times New Roman" w:hAnsi="Arial Narrow" w:cs="Arial Narrow"/>
          <w:sz w:val="20"/>
          <w:szCs w:val="20"/>
        </w:rPr>
      </w:pPr>
      <w:r w:rsidRPr="00A449B8">
        <w:rPr>
          <w:rFonts w:ascii="Arial Narrow" w:eastAsia="Times New Roman" w:hAnsi="Arial Narrow" w:cs="Arial Narrow"/>
          <w:sz w:val="20"/>
          <w:szCs w:val="20"/>
        </w:rPr>
        <w:t>………………………………………………….</w:t>
      </w:r>
    </w:p>
    <w:p w14:paraId="65497EB6" w14:textId="77777777" w:rsidR="00A449B8" w:rsidRPr="00A449B8" w:rsidRDefault="00A449B8" w:rsidP="00A449B8">
      <w:pPr>
        <w:autoSpaceDE w:val="0"/>
        <w:rPr>
          <w:rFonts w:ascii="Arial Narrow" w:eastAsia="Times New Roman" w:hAnsi="Arial Narrow" w:cs="Arial Narrow"/>
          <w:sz w:val="20"/>
          <w:szCs w:val="20"/>
        </w:rPr>
      </w:pP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</w:r>
      <w:r>
        <w:rPr>
          <w:rFonts w:ascii="Arial Narrow" w:eastAsia="Times New Roman" w:hAnsi="Arial Narrow" w:cs="Arial Narrow"/>
          <w:sz w:val="20"/>
          <w:szCs w:val="20"/>
        </w:rPr>
        <w:tab/>
        <w:t>Podpis Wykonawcy</w:t>
      </w:r>
    </w:p>
    <w:p w14:paraId="33C4DAAE" w14:textId="77777777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4E5AEC3" w14:textId="4A6E3A71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9F1FA6D" w14:textId="1320F5FA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2892B25" w14:textId="1349148B" w:rsidR="00344C63" w:rsidRDefault="00344C63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2011DDD" w14:textId="77777777" w:rsidR="006C5908" w:rsidRDefault="006C5908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sectPr w:rsidR="006C5908" w:rsidSect="00D661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AF62" w14:textId="77777777" w:rsidR="00713F0E" w:rsidRDefault="00713F0E">
      <w:r>
        <w:separator/>
      </w:r>
    </w:p>
  </w:endnote>
  <w:endnote w:type="continuationSeparator" w:id="0">
    <w:p w14:paraId="1C4E037D" w14:textId="77777777" w:rsidR="00713F0E" w:rsidRDefault="0071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Arial">
    <w:altName w:val="Arial"/>
    <w:charset w:val="00"/>
    <w:family w:val="swiss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657B2483" w:rsidR="0014642C" w:rsidRDefault="0014642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C9DC" w14:textId="77777777" w:rsidR="00713F0E" w:rsidRDefault="00713F0E">
      <w:r>
        <w:separator/>
      </w:r>
    </w:p>
  </w:footnote>
  <w:footnote w:type="continuationSeparator" w:id="0">
    <w:p w14:paraId="3CD66F6C" w14:textId="77777777" w:rsidR="00713F0E" w:rsidRDefault="00713F0E">
      <w:r>
        <w:continuationSeparator/>
      </w:r>
    </w:p>
  </w:footnote>
  <w:footnote w:type="continuationNotice" w:id="1">
    <w:p w14:paraId="2A1C8CBF" w14:textId="77777777" w:rsidR="00713F0E" w:rsidRDefault="00713F0E"/>
  </w:footnote>
  <w:footnote w:id="2">
    <w:p w14:paraId="79C7CE66" w14:textId="71C95DA6" w:rsidR="0014642C" w:rsidRDefault="0014642C" w:rsidP="0040108F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w,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 oferty będą generować obowiązek doliczania wartości podatku VAT do wartoś</w:t>
      </w:r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014623C2" w14:textId="77777777" w:rsidR="0014642C" w:rsidRDefault="0014642C" w:rsidP="00744EDA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566"/>
        <w:jc w:val="both"/>
      </w:pPr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 nabycia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</w:t>
      </w:r>
    </w:p>
    <w:p w14:paraId="7AD670F6" w14:textId="77777777" w:rsidR="0014642C" w:rsidRDefault="0014642C" w:rsidP="00744EDA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566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 z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 wiąże się obowiązek doliczenia przez zamawiającego przy po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 cen ofertowych podatku VAT.</w:t>
      </w:r>
    </w:p>
  </w:footnote>
  <w:footnote w:id="3">
    <w:p w14:paraId="0FB88302" w14:textId="77777777" w:rsidR="0014642C" w:rsidRDefault="0014642C" w:rsidP="0040108F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4">
    <w:p w14:paraId="3486A97C" w14:textId="77777777" w:rsidR="0014642C" w:rsidRDefault="0014642C" w:rsidP="0040108F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4642C" w:rsidRPr="00C40F6B" w:rsidRDefault="0014642C">
      <w:pPr>
        <w:pStyle w:val="Tekstprzypisudolnego"/>
        <w:rPr>
          <w:sz w:val="17"/>
          <w:szCs w:val="17"/>
        </w:rPr>
      </w:pPr>
      <w:r w:rsidRPr="00C40F6B">
        <w:rPr>
          <w:rStyle w:val="Brak"/>
          <w:rFonts w:ascii="Times New Roman" w:eastAsia="Times New Roman" w:hAnsi="Times New Roman" w:cs="Times New Roman"/>
          <w:sz w:val="17"/>
          <w:szCs w:val="17"/>
          <w:vertAlign w:val="superscript"/>
        </w:rPr>
        <w:footnoteRef/>
      </w:r>
      <w:r w:rsidRPr="00C40F6B">
        <w:rPr>
          <w:rStyle w:val="Brak"/>
          <w:rFonts w:ascii="Times New Roman" w:hAnsi="Times New Roman"/>
          <w:sz w:val="17"/>
          <w:szCs w:val="17"/>
        </w:rPr>
        <w:t xml:space="preserve"> podać nazwę/y podmiotu/</w:t>
      </w:r>
      <w:r w:rsidRPr="00C40F6B">
        <w:rPr>
          <w:rStyle w:val="Brak"/>
          <w:rFonts w:ascii="Times New Roman" w:hAnsi="Times New Roman"/>
          <w:sz w:val="17"/>
          <w:szCs w:val="17"/>
          <w:lang w:val="es-ES_tradnl"/>
        </w:rPr>
        <w:t>ó</w:t>
      </w:r>
      <w:r w:rsidRPr="00C40F6B">
        <w:rPr>
          <w:rStyle w:val="Brak"/>
          <w:rFonts w:ascii="Times New Roman" w:hAnsi="Times New Roman"/>
          <w:sz w:val="17"/>
          <w:szCs w:val="17"/>
        </w:rPr>
        <w:t>w</w:t>
      </w:r>
    </w:p>
  </w:footnote>
  <w:footnote w:id="6">
    <w:p w14:paraId="7D2DD822" w14:textId="77777777" w:rsidR="0014642C" w:rsidRPr="00C40F6B" w:rsidRDefault="0014642C">
      <w:pPr>
        <w:pStyle w:val="Tekstprzypisudolnego"/>
        <w:rPr>
          <w:sz w:val="17"/>
          <w:szCs w:val="17"/>
        </w:rPr>
      </w:pPr>
      <w:r w:rsidRPr="00C40F6B">
        <w:rPr>
          <w:rStyle w:val="Brak"/>
          <w:rFonts w:ascii="Times New Roman" w:eastAsia="Times New Roman" w:hAnsi="Times New Roman" w:cs="Times New Roman"/>
          <w:sz w:val="17"/>
          <w:szCs w:val="17"/>
          <w:vertAlign w:val="superscript"/>
        </w:rPr>
        <w:footnoteRef/>
      </w:r>
      <w:r w:rsidRPr="00C40F6B">
        <w:rPr>
          <w:rStyle w:val="Brak"/>
          <w:rFonts w:ascii="Times New Roman" w:hAnsi="Times New Roman"/>
          <w:sz w:val="17"/>
          <w:szCs w:val="17"/>
        </w:rPr>
        <w:t xml:space="preserve"> podać zakres udostępnianych zasob</w:t>
      </w:r>
      <w:r w:rsidRPr="00C40F6B">
        <w:rPr>
          <w:rStyle w:val="Brak"/>
          <w:rFonts w:ascii="Times New Roman" w:hAnsi="Times New Roman"/>
          <w:sz w:val="17"/>
          <w:szCs w:val="17"/>
          <w:lang w:val="es-ES_tradnl"/>
        </w:rPr>
        <w:t>ó</w:t>
      </w:r>
      <w:r w:rsidRPr="00C40F6B">
        <w:rPr>
          <w:rStyle w:val="Brak"/>
          <w:rFonts w:ascii="Times New Roman" w:hAnsi="Times New Roman"/>
          <w:sz w:val="17"/>
          <w:szCs w:val="17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4642C" w:rsidRDefault="0014642C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2E53C89"/>
    <w:multiLevelType w:val="hybridMultilevel"/>
    <w:tmpl w:val="3B92C084"/>
    <w:lvl w:ilvl="0" w:tplc="E728AD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4943FE6"/>
    <w:multiLevelType w:val="hybridMultilevel"/>
    <w:tmpl w:val="C678976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B24FE0"/>
    <w:multiLevelType w:val="hybridMultilevel"/>
    <w:tmpl w:val="5FD4D692"/>
    <w:lvl w:ilvl="0" w:tplc="5F9E98A6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118C699F"/>
    <w:multiLevelType w:val="hybridMultilevel"/>
    <w:tmpl w:val="9B5A7700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262F3C"/>
    <w:multiLevelType w:val="hybridMultilevel"/>
    <w:tmpl w:val="5F78099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178FE"/>
    <w:multiLevelType w:val="hybridMultilevel"/>
    <w:tmpl w:val="E8465E66"/>
    <w:lvl w:ilvl="0" w:tplc="BB4E30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C174DC2"/>
    <w:multiLevelType w:val="hybridMultilevel"/>
    <w:tmpl w:val="8B34C08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D477610"/>
    <w:multiLevelType w:val="hybridMultilevel"/>
    <w:tmpl w:val="4A842F74"/>
    <w:numStyleLink w:val="Zaimportowanystyl22"/>
  </w:abstractNum>
  <w:abstractNum w:abstractNumId="35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00D5140"/>
    <w:multiLevelType w:val="hybridMultilevel"/>
    <w:tmpl w:val="42BA3440"/>
    <w:numStyleLink w:val="Zaimportowanystyl10"/>
  </w:abstractNum>
  <w:abstractNum w:abstractNumId="38" w15:restartNumberingAfterBreak="0">
    <w:nsid w:val="23577876"/>
    <w:multiLevelType w:val="hybridMultilevel"/>
    <w:tmpl w:val="2B885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4C96790"/>
    <w:multiLevelType w:val="hybridMultilevel"/>
    <w:tmpl w:val="EE40D078"/>
    <w:numStyleLink w:val="Zaimportowanystyl15"/>
  </w:abstractNum>
  <w:abstractNum w:abstractNumId="42" w15:restartNumberingAfterBreak="0">
    <w:nsid w:val="25777694"/>
    <w:multiLevelType w:val="multilevel"/>
    <w:tmpl w:val="C2ACB2D4"/>
    <w:numStyleLink w:val="Zaimportowanystyl20"/>
  </w:abstractNum>
  <w:abstractNum w:abstractNumId="43" w15:restartNumberingAfterBreak="0">
    <w:nsid w:val="26CF1C0F"/>
    <w:multiLevelType w:val="hybridMultilevel"/>
    <w:tmpl w:val="47F88D0E"/>
    <w:numStyleLink w:val="Zaimportowanystyl19"/>
  </w:abstractNum>
  <w:abstractNum w:abstractNumId="44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F644010"/>
    <w:multiLevelType w:val="hybridMultilevel"/>
    <w:tmpl w:val="D82E0132"/>
    <w:numStyleLink w:val="Zaimportowanystyl41"/>
  </w:abstractNum>
  <w:abstractNum w:abstractNumId="50" w15:restartNumberingAfterBreak="0">
    <w:nsid w:val="2FE820CA"/>
    <w:multiLevelType w:val="hybridMultilevel"/>
    <w:tmpl w:val="16D2D156"/>
    <w:lvl w:ilvl="0" w:tplc="4F3E683A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1E42D9F"/>
    <w:multiLevelType w:val="multilevel"/>
    <w:tmpl w:val="A19C468A"/>
    <w:numStyleLink w:val="Zaimportowanystyl35"/>
  </w:abstractNum>
  <w:abstractNum w:abstractNumId="53" w15:restartNumberingAfterBreak="0">
    <w:nsid w:val="320D52AD"/>
    <w:multiLevelType w:val="hybridMultilevel"/>
    <w:tmpl w:val="18585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04069"/>
    <w:multiLevelType w:val="hybridMultilevel"/>
    <w:tmpl w:val="DBD40560"/>
    <w:numStyleLink w:val="Zaimportowanystyl12"/>
  </w:abstractNum>
  <w:abstractNum w:abstractNumId="55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5A72F8"/>
    <w:multiLevelType w:val="hybridMultilevel"/>
    <w:tmpl w:val="C7CC50A0"/>
    <w:numStyleLink w:val="Zaimportowanystyl21"/>
  </w:abstractNum>
  <w:abstractNum w:abstractNumId="60" w15:restartNumberingAfterBreak="0">
    <w:nsid w:val="35757AD7"/>
    <w:multiLevelType w:val="hybridMultilevel"/>
    <w:tmpl w:val="23E46E7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76A2764"/>
    <w:multiLevelType w:val="hybridMultilevel"/>
    <w:tmpl w:val="86D2AE5A"/>
    <w:numStyleLink w:val="Zaimportowanystyl16"/>
  </w:abstractNum>
  <w:abstractNum w:abstractNumId="63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9DF60CF"/>
    <w:multiLevelType w:val="hybridMultilevel"/>
    <w:tmpl w:val="D1C4063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C26393C"/>
    <w:multiLevelType w:val="hybridMultilevel"/>
    <w:tmpl w:val="AE767764"/>
    <w:numStyleLink w:val="Zaimportowanystyl39"/>
  </w:abstractNum>
  <w:abstractNum w:abstractNumId="67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2B1519C"/>
    <w:multiLevelType w:val="hybridMultilevel"/>
    <w:tmpl w:val="C7606504"/>
    <w:numStyleLink w:val="Zaimportowanystyl18"/>
  </w:abstractNum>
  <w:abstractNum w:abstractNumId="75" w15:restartNumberingAfterBreak="0">
    <w:nsid w:val="42DA6CD2"/>
    <w:multiLevelType w:val="hybridMultilevel"/>
    <w:tmpl w:val="B9406A96"/>
    <w:numStyleLink w:val="Zaimportowanystyl26"/>
  </w:abstractNum>
  <w:abstractNum w:abstractNumId="76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91146FD"/>
    <w:multiLevelType w:val="hybridMultilevel"/>
    <w:tmpl w:val="76B21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D895892"/>
    <w:multiLevelType w:val="hybridMultilevel"/>
    <w:tmpl w:val="5B04462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0DA0D34"/>
    <w:multiLevelType w:val="hybridMultilevel"/>
    <w:tmpl w:val="86200CE8"/>
    <w:numStyleLink w:val="Zaimportowanystyl43"/>
  </w:abstractNum>
  <w:abstractNum w:abstractNumId="92" w15:restartNumberingAfterBreak="0">
    <w:nsid w:val="518B7578"/>
    <w:multiLevelType w:val="hybridMultilevel"/>
    <w:tmpl w:val="178E1360"/>
    <w:numStyleLink w:val="Zaimportowanystyl14"/>
  </w:abstractNum>
  <w:abstractNum w:abstractNumId="93" w15:restartNumberingAfterBreak="0">
    <w:nsid w:val="56C50F89"/>
    <w:multiLevelType w:val="hybridMultilevel"/>
    <w:tmpl w:val="FCC0D4E4"/>
    <w:numStyleLink w:val="Zaimportowanystyl2"/>
  </w:abstractNum>
  <w:abstractNum w:abstractNumId="9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C3A79BE"/>
    <w:multiLevelType w:val="hybridMultilevel"/>
    <w:tmpl w:val="50568A26"/>
    <w:numStyleLink w:val="Zaimportowanystyl40"/>
  </w:abstractNum>
  <w:abstractNum w:abstractNumId="96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7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260DD2"/>
    <w:multiLevelType w:val="hybridMultilevel"/>
    <w:tmpl w:val="971A2A56"/>
    <w:lvl w:ilvl="0" w:tplc="83A0F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0" w15:restartNumberingAfterBreak="0">
    <w:nsid w:val="5FC84CBB"/>
    <w:multiLevelType w:val="hybridMultilevel"/>
    <w:tmpl w:val="AB8224A0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4DE6A73"/>
    <w:multiLevelType w:val="hybridMultilevel"/>
    <w:tmpl w:val="D3EEEE12"/>
    <w:numStyleLink w:val="Zaimportowanystyl27"/>
  </w:abstractNum>
  <w:abstractNum w:abstractNumId="103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F333B3"/>
    <w:multiLevelType w:val="hybridMultilevel"/>
    <w:tmpl w:val="39BA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6" w15:restartNumberingAfterBreak="0">
    <w:nsid w:val="67D63C4E"/>
    <w:multiLevelType w:val="hybridMultilevel"/>
    <w:tmpl w:val="6040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F90C0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8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9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8A30757"/>
    <w:multiLevelType w:val="hybridMultilevel"/>
    <w:tmpl w:val="AC2EF154"/>
    <w:numStyleLink w:val="Zaimportowanystyl32"/>
  </w:abstractNum>
  <w:abstractNum w:abstractNumId="112" w15:restartNumberingAfterBreak="0">
    <w:nsid w:val="68EC7771"/>
    <w:multiLevelType w:val="hybridMultilevel"/>
    <w:tmpl w:val="D2686808"/>
    <w:numStyleLink w:val="Zaimportowanystyl25"/>
  </w:abstractNum>
  <w:abstractNum w:abstractNumId="11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01B7C77"/>
    <w:multiLevelType w:val="hybridMultilevel"/>
    <w:tmpl w:val="403CBDAE"/>
    <w:numStyleLink w:val="Zaimportowanystyl30"/>
  </w:abstractNum>
  <w:abstractNum w:abstractNumId="122" w15:restartNumberingAfterBreak="0">
    <w:nsid w:val="70636800"/>
    <w:multiLevelType w:val="multilevel"/>
    <w:tmpl w:val="A9C68B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5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D6C59A4"/>
    <w:multiLevelType w:val="hybridMultilevel"/>
    <w:tmpl w:val="0D76AB70"/>
    <w:numStyleLink w:val="Zaimportowanystyl11"/>
  </w:abstractNum>
  <w:abstractNum w:abstractNumId="130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F9302D7"/>
    <w:multiLevelType w:val="hybridMultilevel"/>
    <w:tmpl w:val="5720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99174">
    <w:abstractNumId w:val="126"/>
  </w:num>
  <w:num w:numId="2" w16cid:durableId="484930971">
    <w:abstractNumId w:val="93"/>
  </w:num>
  <w:num w:numId="3" w16cid:durableId="1885631008">
    <w:abstractNumId w:val="44"/>
  </w:num>
  <w:num w:numId="4" w16cid:durableId="506332363">
    <w:abstractNumId w:val="17"/>
  </w:num>
  <w:num w:numId="5" w16cid:durableId="438990257">
    <w:abstractNumId w:val="46"/>
  </w:num>
  <w:num w:numId="6" w16cid:durableId="1579438568">
    <w:abstractNumId w:val="17"/>
    <w:lvlOverride w:ilvl="0">
      <w:startOverride w:val="3"/>
      <w:lvl w:ilvl="0" w:tplc="D06C381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968EAF2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AF39E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12AFDA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E055C0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C03AC6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0A91C0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4C4C64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18B3B0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98283699">
    <w:abstractNumId w:val="86"/>
  </w:num>
  <w:num w:numId="8" w16cid:durableId="1183738903">
    <w:abstractNumId w:val="63"/>
  </w:num>
  <w:num w:numId="9" w16cid:durableId="1060637907">
    <w:abstractNumId w:val="2"/>
    <w:lvlOverride w:ilvl="0">
      <w:startOverride w:val="4"/>
    </w:lvlOverride>
  </w:num>
  <w:num w:numId="10" w16cid:durableId="256408679">
    <w:abstractNumId w:val="35"/>
  </w:num>
  <w:num w:numId="11" w16cid:durableId="1362320996">
    <w:abstractNumId w:val="130"/>
  </w:num>
  <w:num w:numId="12" w16cid:durableId="1965964272">
    <w:abstractNumId w:val="94"/>
    <w:lvlOverride w:ilvl="0">
      <w:startOverride w:val="6"/>
    </w:lvlOverride>
  </w:num>
  <w:num w:numId="13" w16cid:durableId="1777017733">
    <w:abstractNumId w:val="9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90590772">
    <w:abstractNumId w:val="45"/>
  </w:num>
  <w:num w:numId="15" w16cid:durableId="1874538057">
    <w:abstractNumId w:val="101"/>
  </w:num>
  <w:num w:numId="16" w16cid:durableId="1733230928">
    <w:abstractNumId w:val="37"/>
  </w:num>
  <w:num w:numId="17" w16cid:durableId="405500416">
    <w:abstractNumId w:val="26"/>
  </w:num>
  <w:num w:numId="18" w16cid:durableId="619143335">
    <w:abstractNumId w:val="129"/>
  </w:num>
  <w:num w:numId="19" w16cid:durableId="353581568">
    <w:abstractNumId w:val="129"/>
    <w:lvlOverride w:ilvl="0">
      <w:startOverride w:val="3"/>
    </w:lvlOverride>
  </w:num>
  <w:num w:numId="20" w16cid:durableId="885943962">
    <w:abstractNumId w:val="57"/>
  </w:num>
  <w:num w:numId="21" w16cid:durableId="1974091667">
    <w:abstractNumId w:val="54"/>
    <w:lvlOverride w:ilvl="0">
      <w:startOverride w:val="8"/>
    </w:lvlOverride>
  </w:num>
  <w:num w:numId="22" w16cid:durableId="1244878368">
    <w:abstractNumId w:val="8"/>
  </w:num>
  <w:num w:numId="23" w16cid:durableId="1856917411">
    <w:abstractNumId w:val="119"/>
  </w:num>
  <w:num w:numId="24" w16cid:durableId="1907491117">
    <w:abstractNumId w:val="92"/>
  </w:num>
  <w:num w:numId="25" w16cid:durableId="1638679067">
    <w:abstractNumId w:val="14"/>
  </w:num>
  <w:num w:numId="26" w16cid:durableId="85005319">
    <w:abstractNumId w:val="41"/>
  </w:num>
  <w:num w:numId="27" w16cid:durableId="834997295">
    <w:abstractNumId w:val="33"/>
  </w:num>
  <w:num w:numId="28" w16cid:durableId="1115517442">
    <w:abstractNumId w:val="62"/>
  </w:num>
  <w:num w:numId="29" w16cid:durableId="727532247">
    <w:abstractNumId w:val="62"/>
    <w:lvlOverride w:ilvl="0">
      <w:startOverride w:val="2"/>
    </w:lvlOverride>
  </w:num>
  <w:num w:numId="30" w16cid:durableId="689769276">
    <w:abstractNumId w:val="28"/>
  </w:num>
  <w:num w:numId="31" w16cid:durableId="581112538">
    <w:abstractNumId w:val="123"/>
  </w:num>
  <w:num w:numId="32" w16cid:durableId="799807769">
    <w:abstractNumId w:val="74"/>
  </w:num>
  <w:num w:numId="33" w16cid:durableId="930314795">
    <w:abstractNumId w:val="88"/>
  </w:num>
  <w:num w:numId="34" w16cid:durableId="542258341">
    <w:abstractNumId w:val="43"/>
  </w:num>
  <w:num w:numId="35" w16cid:durableId="2142184048">
    <w:abstractNumId w:val="72"/>
  </w:num>
  <w:num w:numId="36" w16cid:durableId="93324038">
    <w:abstractNumId w:val="10"/>
  </w:num>
  <w:num w:numId="37" w16cid:durableId="1436553947">
    <w:abstractNumId w:val="59"/>
  </w:num>
  <w:num w:numId="38" w16cid:durableId="5596310">
    <w:abstractNumId w:val="59"/>
    <w:lvlOverride w:ilvl="0">
      <w:lvl w:ilvl="0" w:tplc="C8A287E0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E832F6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46E3CE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F0CA36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81C36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2B27A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A44E96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6690AC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0CC9C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04691199">
    <w:abstractNumId w:val="115"/>
  </w:num>
  <w:num w:numId="40" w16cid:durableId="1913159374">
    <w:abstractNumId w:val="34"/>
  </w:num>
  <w:num w:numId="41" w16cid:durableId="424887979">
    <w:abstractNumId w:val="42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32130318">
    <w:abstractNumId w:val="32"/>
  </w:num>
  <w:num w:numId="43" w16cid:durableId="922110034">
    <w:abstractNumId w:val="120"/>
  </w:num>
  <w:num w:numId="44" w16cid:durableId="133527023">
    <w:abstractNumId w:val="113"/>
  </w:num>
  <w:num w:numId="45" w16cid:durableId="270279414">
    <w:abstractNumId w:val="112"/>
  </w:num>
  <w:num w:numId="46" w16cid:durableId="376661941">
    <w:abstractNumId w:val="81"/>
  </w:num>
  <w:num w:numId="47" w16cid:durableId="462650350">
    <w:abstractNumId w:val="75"/>
  </w:num>
  <w:num w:numId="48" w16cid:durableId="674653317">
    <w:abstractNumId w:val="77"/>
  </w:num>
  <w:num w:numId="49" w16cid:durableId="331035697">
    <w:abstractNumId w:val="102"/>
  </w:num>
  <w:num w:numId="50" w16cid:durableId="837229358">
    <w:abstractNumId w:val="61"/>
  </w:num>
  <w:num w:numId="51" w16cid:durableId="1220290784">
    <w:abstractNumId w:val="1"/>
  </w:num>
  <w:num w:numId="52" w16cid:durableId="1442264030">
    <w:abstractNumId w:val="22"/>
  </w:num>
  <w:num w:numId="53" w16cid:durableId="1349257562">
    <w:abstractNumId w:val="82"/>
  </w:num>
  <w:num w:numId="54" w16cid:durableId="168495546">
    <w:abstractNumId w:val="121"/>
  </w:num>
  <w:num w:numId="55" w16cid:durableId="849224364">
    <w:abstractNumId w:val="51"/>
  </w:num>
  <w:num w:numId="56" w16cid:durableId="1223521605">
    <w:abstractNumId w:val="3"/>
  </w:num>
  <w:num w:numId="57" w16cid:durableId="1434591901">
    <w:abstractNumId w:val="40"/>
  </w:num>
  <w:num w:numId="58" w16cid:durableId="979728317">
    <w:abstractNumId w:val="111"/>
  </w:num>
  <w:num w:numId="59" w16cid:durableId="1779325950">
    <w:abstractNumId w:val="56"/>
  </w:num>
  <w:num w:numId="60" w16cid:durableId="533352446">
    <w:abstractNumId w:val="20"/>
  </w:num>
  <w:num w:numId="61" w16cid:durableId="1377051146">
    <w:abstractNumId w:val="21"/>
    <w:lvlOverride w:ilvl="0">
      <w:startOverride w:val="26"/>
    </w:lvlOverride>
  </w:num>
  <w:num w:numId="62" w16cid:durableId="1546984844">
    <w:abstractNumId w:val="117"/>
  </w:num>
  <w:num w:numId="63" w16cid:durableId="174073585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513492995">
    <w:abstractNumId w:val="55"/>
  </w:num>
  <w:num w:numId="65" w16cid:durableId="1420179654">
    <w:abstractNumId w:val="90"/>
  </w:num>
  <w:num w:numId="66" w16cid:durableId="1264218969">
    <w:abstractNumId w:val="65"/>
  </w:num>
  <w:num w:numId="67" w16cid:durableId="896554456">
    <w:abstractNumId w:val="66"/>
  </w:num>
  <w:num w:numId="68" w16cid:durableId="1272475171">
    <w:abstractNumId w:val="110"/>
  </w:num>
  <w:num w:numId="69" w16cid:durableId="1269390279">
    <w:abstractNumId w:val="95"/>
  </w:num>
  <w:num w:numId="70" w16cid:durableId="271474041">
    <w:abstractNumId w:val="118"/>
  </w:num>
  <w:num w:numId="71" w16cid:durableId="634262849">
    <w:abstractNumId w:val="49"/>
  </w:num>
  <w:num w:numId="72" w16cid:durableId="135148645">
    <w:abstractNumId w:val="7"/>
  </w:num>
  <w:num w:numId="73" w16cid:durableId="140852536">
    <w:abstractNumId w:val="0"/>
  </w:num>
  <w:num w:numId="74" w16cid:durableId="917249924">
    <w:abstractNumId w:val="127"/>
  </w:num>
  <w:num w:numId="75" w16cid:durableId="1602687308">
    <w:abstractNumId w:val="91"/>
  </w:num>
  <w:num w:numId="76" w16cid:durableId="696662163">
    <w:abstractNumId w:val="84"/>
  </w:num>
  <w:num w:numId="77" w16cid:durableId="138767077">
    <w:abstractNumId w:val="36"/>
  </w:num>
  <w:num w:numId="78" w16cid:durableId="764497458">
    <w:abstractNumId w:val="125"/>
  </w:num>
  <w:num w:numId="79" w16cid:durableId="62946353">
    <w:abstractNumId w:val="27"/>
  </w:num>
  <w:num w:numId="80" w16cid:durableId="1392313450">
    <w:abstractNumId w:val="48"/>
  </w:num>
  <w:num w:numId="81" w16cid:durableId="1206983193">
    <w:abstractNumId w:val="128"/>
  </w:num>
  <w:num w:numId="82" w16cid:durableId="269091133">
    <w:abstractNumId w:val="78"/>
  </w:num>
  <w:num w:numId="83" w16cid:durableId="1032531126">
    <w:abstractNumId w:val="87"/>
  </w:num>
  <w:num w:numId="84" w16cid:durableId="1018579724">
    <w:abstractNumId w:val="31"/>
  </w:num>
  <w:num w:numId="85" w16cid:durableId="712190175">
    <w:abstractNumId w:val="15"/>
  </w:num>
  <w:num w:numId="86" w16cid:durableId="1086220307">
    <w:abstractNumId w:val="114"/>
  </w:num>
  <w:num w:numId="87" w16cid:durableId="437532196">
    <w:abstractNumId w:val="11"/>
  </w:num>
  <w:num w:numId="88" w16cid:durableId="1394809476">
    <w:abstractNumId w:val="83"/>
  </w:num>
  <w:num w:numId="89" w16cid:durableId="2090492070">
    <w:abstractNumId w:val="80"/>
  </w:num>
  <w:num w:numId="90" w16cid:durableId="561522558">
    <w:abstractNumId w:val="116"/>
  </w:num>
  <w:num w:numId="91" w16cid:durableId="125856227">
    <w:abstractNumId w:val="5"/>
  </w:num>
  <w:num w:numId="92" w16cid:durableId="1015423073">
    <w:abstractNumId w:val="47"/>
  </w:num>
  <w:num w:numId="93" w16cid:durableId="418141405">
    <w:abstractNumId w:val="79"/>
  </w:num>
  <w:num w:numId="94" w16cid:durableId="640815261">
    <w:abstractNumId w:val="68"/>
  </w:num>
  <w:num w:numId="95" w16cid:durableId="1784302564">
    <w:abstractNumId w:val="39"/>
  </w:num>
  <w:num w:numId="96" w16cid:durableId="2084914825">
    <w:abstractNumId w:val="122"/>
  </w:num>
  <w:num w:numId="97" w16cid:durableId="577791066">
    <w:abstractNumId w:val="69"/>
  </w:num>
  <w:num w:numId="98" w16cid:durableId="5313080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27020836">
    <w:abstractNumId w:val="94"/>
  </w:num>
  <w:num w:numId="100" w16cid:durableId="1140079917">
    <w:abstractNumId w:val="70"/>
  </w:num>
  <w:num w:numId="101" w16cid:durableId="497693976">
    <w:abstractNumId w:val="71"/>
  </w:num>
  <w:num w:numId="102" w16cid:durableId="8258194">
    <w:abstractNumId w:val="76"/>
  </w:num>
  <w:num w:numId="103" w16cid:durableId="214003512">
    <w:abstractNumId w:val="23"/>
  </w:num>
  <w:num w:numId="104" w16cid:durableId="2078631585">
    <w:abstractNumId w:val="9"/>
  </w:num>
  <w:num w:numId="105" w16cid:durableId="356348553">
    <w:abstractNumId w:val="109"/>
  </w:num>
  <w:num w:numId="106" w16cid:durableId="1628507490">
    <w:abstractNumId w:val="124"/>
  </w:num>
  <w:num w:numId="107" w16cid:durableId="763762595">
    <w:abstractNumId w:val="105"/>
  </w:num>
  <w:num w:numId="108" w16cid:durableId="283199950">
    <w:abstractNumId w:val="18"/>
  </w:num>
  <w:num w:numId="109" w16cid:durableId="675301629">
    <w:abstractNumId w:val="96"/>
  </w:num>
  <w:num w:numId="110" w16cid:durableId="206911647">
    <w:abstractNumId w:val="108"/>
  </w:num>
  <w:num w:numId="111" w16cid:durableId="2034305444">
    <w:abstractNumId w:val="13"/>
  </w:num>
  <w:num w:numId="112" w16cid:durableId="217013029">
    <w:abstractNumId w:val="29"/>
  </w:num>
  <w:num w:numId="113" w16cid:durableId="1950039847">
    <w:abstractNumId w:val="58"/>
  </w:num>
  <w:num w:numId="114" w16cid:durableId="1559588215">
    <w:abstractNumId w:val="103"/>
  </w:num>
  <w:num w:numId="115" w16cid:durableId="348069250">
    <w:abstractNumId w:val="12"/>
  </w:num>
  <w:num w:numId="116" w16cid:durableId="627862121">
    <w:abstractNumId w:val="97"/>
  </w:num>
  <w:num w:numId="117" w16cid:durableId="1998878625">
    <w:abstractNumId w:val="73"/>
  </w:num>
  <w:num w:numId="118" w16cid:durableId="1169295017">
    <w:abstractNumId w:val="25"/>
  </w:num>
  <w:num w:numId="119" w16cid:durableId="165171925">
    <w:abstractNumId w:val="60"/>
  </w:num>
  <w:num w:numId="120" w16cid:durableId="1863394007">
    <w:abstractNumId w:val="53"/>
  </w:num>
  <w:num w:numId="121" w16cid:durableId="1033850724">
    <w:abstractNumId w:val="104"/>
  </w:num>
  <w:num w:numId="122" w16cid:durableId="1908957504">
    <w:abstractNumId w:val="50"/>
  </w:num>
  <w:num w:numId="123" w16cid:durableId="1149858148">
    <w:abstractNumId w:val="85"/>
  </w:num>
  <w:num w:numId="124" w16cid:durableId="361706726">
    <w:abstractNumId w:val="106"/>
  </w:num>
  <w:num w:numId="125" w16cid:durableId="461535845">
    <w:abstractNumId w:val="16"/>
  </w:num>
  <w:num w:numId="126" w16cid:durableId="1187525334">
    <w:abstractNumId w:val="89"/>
  </w:num>
  <w:num w:numId="127" w16cid:durableId="717054006">
    <w:abstractNumId w:val="4"/>
  </w:num>
  <w:num w:numId="128" w16cid:durableId="899363205">
    <w:abstractNumId w:val="30"/>
  </w:num>
  <w:num w:numId="129" w16cid:durableId="1988706775">
    <w:abstractNumId w:val="64"/>
  </w:num>
  <w:num w:numId="130" w16cid:durableId="130711030">
    <w:abstractNumId w:val="24"/>
  </w:num>
  <w:num w:numId="131" w16cid:durableId="457139239">
    <w:abstractNumId w:val="100"/>
  </w:num>
  <w:num w:numId="132" w16cid:durableId="2040347748">
    <w:abstractNumId w:val="6"/>
  </w:num>
  <w:num w:numId="133" w16cid:durableId="1296519968">
    <w:abstractNumId w:val="98"/>
  </w:num>
  <w:num w:numId="134" w16cid:durableId="1312560402">
    <w:abstractNumId w:val="19"/>
  </w:num>
  <w:num w:numId="135" w16cid:durableId="244075719">
    <w:abstractNumId w:val="99"/>
  </w:num>
  <w:num w:numId="136" w16cid:durableId="1143544393">
    <w:abstractNumId w:val="67"/>
  </w:num>
  <w:num w:numId="137" w16cid:durableId="712466525">
    <w:abstractNumId w:val="107"/>
  </w:num>
  <w:num w:numId="138" w16cid:durableId="137111026">
    <w:abstractNumId w:val="38"/>
  </w:num>
  <w:num w:numId="139" w16cid:durableId="609975280">
    <w:abstractNumId w:val="1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0574"/>
    <w:rsid w:val="00001722"/>
    <w:rsid w:val="00006D95"/>
    <w:rsid w:val="000124EB"/>
    <w:rsid w:val="00014C87"/>
    <w:rsid w:val="0001720F"/>
    <w:rsid w:val="00021C11"/>
    <w:rsid w:val="00026E03"/>
    <w:rsid w:val="00035E02"/>
    <w:rsid w:val="000373A6"/>
    <w:rsid w:val="00042D79"/>
    <w:rsid w:val="00051EE0"/>
    <w:rsid w:val="0005519F"/>
    <w:rsid w:val="00060F5F"/>
    <w:rsid w:val="00061161"/>
    <w:rsid w:val="00061E34"/>
    <w:rsid w:val="00061EBC"/>
    <w:rsid w:val="00065B66"/>
    <w:rsid w:val="000716C3"/>
    <w:rsid w:val="00074320"/>
    <w:rsid w:val="000802CC"/>
    <w:rsid w:val="00086D0F"/>
    <w:rsid w:val="00090086"/>
    <w:rsid w:val="00090D15"/>
    <w:rsid w:val="000910EB"/>
    <w:rsid w:val="00092713"/>
    <w:rsid w:val="000970C8"/>
    <w:rsid w:val="000A12BE"/>
    <w:rsid w:val="000A6E7E"/>
    <w:rsid w:val="000A7B09"/>
    <w:rsid w:val="000B1F0B"/>
    <w:rsid w:val="000B4821"/>
    <w:rsid w:val="000B5288"/>
    <w:rsid w:val="000B665B"/>
    <w:rsid w:val="000B7B51"/>
    <w:rsid w:val="000C0335"/>
    <w:rsid w:val="000C1684"/>
    <w:rsid w:val="000C225A"/>
    <w:rsid w:val="000D003C"/>
    <w:rsid w:val="000D317F"/>
    <w:rsid w:val="000D47AE"/>
    <w:rsid w:val="000E07CC"/>
    <w:rsid w:val="000E2B01"/>
    <w:rsid w:val="000E71A7"/>
    <w:rsid w:val="000F145A"/>
    <w:rsid w:val="000F2704"/>
    <w:rsid w:val="000F4709"/>
    <w:rsid w:val="000F6503"/>
    <w:rsid w:val="001012C2"/>
    <w:rsid w:val="00104DDA"/>
    <w:rsid w:val="0010588D"/>
    <w:rsid w:val="00106F09"/>
    <w:rsid w:val="0011198F"/>
    <w:rsid w:val="001179D8"/>
    <w:rsid w:val="00121EAF"/>
    <w:rsid w:val="0013111D"/>
    <w:rsid w:val="00135575"/>
    <w:rsid w:val="0013717D"/>
    <w:rsid w:val="0014274A"/>
    <w:rsid w:val="00142F9F"/>
    <w:rsid w:val="00143FEF"/>
    <w:rsid w:val="00145440"/>
    <w:rsid w:val="0014642C"/>
    <w:rsid w:val="00147B2A"/>
    <w:rsid w:val="00153886"/>
    <w:rsid w:val="00153B3A"/>
    <w:rsid w:val="00153CAF"/>
    <w:rsid w:val="00154857"/>
    <w:rsid w:val="00154A4B"/>
    <w:rsid w:val="001563DA"/>
    <w:rsid w:val="00167AB4"/>
    <w:rsid w:val="00167ABE"/>
    <w:rsid w:val="0017132E"/>
    <w:rsid w:val="00174C0B"/>
    <w:rsid w:val="00176733"/>
    <w:rsid w:val="00181A6A"/>
    <w:rsid w:val="00183553"/>
    <w:rsid w:val="00192309"/>
    <w:rsid w:val="00194412"/>
    <w:rsid w:val="00194468"/>
    <w:rsid w:val="001A1501"/>
    <w:rsid w:val="001B0393"/>
    <w:rsid w:val="001B6634"/>
    <w:rsid w:val="001C7167"/>
    <w:rsid w:val="001D0C1E"/>
    <w:rsid w:val="001D5C35"/>
    <w:rsid w:val="001E301F"/>
    <w:rsid w:val="001F102D"/>
    <w:rsid w:val="001F640C"/>
    <w:rsid w:val="001F704A"/>
    <w:rsid w:val="001F7B99"/>
    <w:rsid w:val="002004CE"/>
    <w:rsid w:val="00202A8E"/>
    <w:rsid w:val="00202E53"/>
    <w:rsid w:val="00204870"/>
    <w:rsid w:val="00206382"/>
    <w:rsid w:val="00213AF2"/>
    <w:rsid w:val="00213ED9"/>
    <w:rsid w:val="002146EC"/>
    <w:rsid w:val="00217774"/>
    <w:rsid w:val="0022260B"/>
    <w:rsid w:val="00222AB4"/>
    <w:rsid w:val="00223623"/>
    <w:rsid w:val="00223EE5"/>
    <w:rsid w:val="002360ED"/>
    <w:rsid w:val="002402C5"/>
    <w:rsid w:val="002415C0"/>
    <w:rsid w:val="002416DF"/>
    <w:rsid w:val="002424BE"/>
    <w:rsid w:val="0024411F"/>
    <w:rsid w:val="00244EF6"/>
    <w:rsid w:val="00244F7D"/>
    <w:rsid w:val="002475A3"/>
    <w:rsid w:val="00253032"/>
    <w:rsid w:val="00257AFB"/>
    <w:rsid w:val="0026623C"/>
    <w:rsid w:val="002679E7"/>
    <w:rsid w:val="00267B2F"/>
    <w:rsid w:val="0027033B"/>
    <w:rsid w:val="0027110A"/>
    <w:rsid w:val="0027226A"/>
    <w:rsid w:val="00274AF6"/>
    <w:rsid w:val="00274D5F"/>
    <w:rsid w:val="0028065C"/>
    <w:rsid w:val="00285488"/>
    <w:rsid w:val="002858AA"/>
    <w:rsid w:val="00287257"/>
    <w:rsid w:val="00291C94"/>
    <w:rsid w:val="00294BBC"/>
    <w:rsid w:val="00297C0D"/>
    <w:rsid w:val="002A300E"/>
    <w:rsid w:val="002A6E2B"/>
    <w:rsid w:val="002A79C7"/>
    <w:rsid w:val="002B25A2"/>
    <w:rsid w:val="002B4A0E"/>
    <w:rsid w:val="002B4ACE"/>
    <w:rsid w:val="002C3B6B"/>
    <w:rsid w:val="002D2237"/>
    <w:rsid w:val="002D3DE6"/>
    <w:rsid w:val="002D70A3"/>
    <w:rsid w:val="002E07C8"/>
    <w:rsid w:val="002E4F32"/>
    <w:rsid w:val="002F6047"/>
    <w:rsid w:val="003104CB"/>
    <w:rsid w:val="00316671"/>
    <w:rsid w:val="003202CE"/>
    <w:rsid w:val="00320576"/>
    <w:rsid w:val="00320BC3"/>
    <w:rsid w:val="00324910"/>
    <w:rsid w:val="0032525B"/>
    <w:rsid w:val="00333004"/>
    <w:rsid w:val="003336E0"/>
    <w:rsid w:val="003365E5"/>
    <w:rsid w:val="00337D07"/>
    <w:rsid w:val="00342AAB"/>
    <w:rsid w:val="00344C63"/>
    <w:rsid w:val="00350B16"/>
    <w:rsid w:val="00350CA9"/>
    <w:rsid w:val="0035310B"/>
    <w:rsid w:val="00356CC2"/>
    <w:rsid w:val="00360866"/>
    <w:rsid w:val="00362866"/>
    <w:rsid w:val="00373C40"/>
    <w:rsid w:val="003747EC"/>
    <w:rsid w:val="00382259"/>
    <w:rsid w:val="00382FF5"/>
    <w:rsid w:val="0038476F"/>
    <w:rsid w:val="00397321"/>
    <w:rsid w:val="003A2859"/>
    <w:rsid w:val="003A2C3F"/>
    <w:rsid w:val="003A315A"/>
    <w:rsid w:val="003A3E12"/>
    <w:rsid w:val="003A54D2"/>
    <w:rsid w:val="003A6CFF"/>
    <w:rsid w:val="003B09FD"/>
    <w:rsid w:val="003B1BA0"/>
    <w:rsid w:val="003B6970"/>
    <w:rsid w:val="003B79AC"/>
    <w:rsid w:val="003B7FDF"/>
    <w:rsid w:val="003C5200"/>
    <w:rsid w:val="003C5584"/>
    <w:rsid w:val="003C6549"/>
    <w:rsid w:val="003D1663"/>
    <w:rsid w:val="003E164B"/>
    <w:rsid w:val="003E4A05"/>
    <w:rsid w:val="003E5008"/>
    <w:rsid w:val="003E51BA"/>
    <w:rsid w:val="003F3D3B"/>
    <w:rsid w:val="003F6F68"/>
    <w:rsid w:val="00400F1A"/>
    <w:rsid w:val="0040108F"/>
    <w:rsid w:val="0040259E"/>
    <w:rsid w:val="00402EFC"/>
    <w:rsid w:val="004112E0"/>
    <w:rsid w:val="00413FBA"/>
    <w:rsid w:val="00416524"/>
    <w:rsid w:val="00422374"/>
    <w:rsid w:val="004239A4"/>
    <w:rsid w:val="00423E7D"/>
    <w:rsid w:val="0042448D"/>
    <w:rsid w:val="0042728D"/>
    <w:rsid w:val="00433696"/>
    <w:rsid w:val="00441BBB"/>
    <w:rsid w:val="00442447"/>
    <w:rsid w:val="00447A11"/>
    <w:rsid w:val="004515FD"/>
    <w:rsid w:val="00451892"/>
    <w:rsid w:val="00451D03"/>
    <w:rsid w:val="00456BBC"/>
    <w:rsid w:val="004615D5"/>
    <w:rsid w:val="00462C44"/>
    <w:rsid w:val="004734E0"/>
    <w:rsid w:val="00473EA1"/>
    <w:rsid w:val="00474D15"/>
    <w:rsid w:val="00475D99"/>
    <w:rsid w:val="00477417"/>
    <w:rsid w:val="00480EFD"/>
    <w:rsid w:val="00482944"/>
    <w:rsid w:val="00482F92"/>
    <w:rsid w:val="004847EA"/>
    <w:rsid w:val="004866D5"/>
    <w:rsid w:val="00495EE0"/>
    <w:rsid w:val="004A0053"/>
    <w:rsid w:val="004A0783"/>
    <w:rsid w:val="004A1F75"/>
    <w:rsid w:val="004A4886"/>
    <w:rsid w:val="004B343B"/>
    <w:rsid w:val="004B452C"/>
    <w:rsid w:val="004B4A9A"/>
    <w:rsid w:val="004B6A6D"/>
    <w:rsid w:val="004B7D99"/>
    <w:rsid w:val="004C79E5"/>
    <w:rsid w:val="004D2C26"/>
    <w:rsid w:val="004D5CA2"/>
    <w:rsid w:val="004D7F41"/>
    <w:rsid w:val="004E1A10"/>
    <w:rsid w:val="004E1D09"/>
    <w:rsid w:val="004E7678"/>
    <w:rsid w:val="004F0B1E"/>
    <w:rsid w:val="004F173D"/>
    <w:rsid w:val="004F29D1"/>
    <w:rsid w:val="004F2A63"/>
    <w:rsid w:val="00501F3D"/>
    <w:rsid w:val="00501FFA"/>
    <w:rsid w:val="0050453B"/>
    <w:rsid w:val="00506BA6"/>
    <w:rsid w:val="00514D5D"/>
    <w:rsid w:val="005158F3"/>
    <w:rsid w:val="00515F88"/>
    <w:rsid w:val="00521417"/>
    <w:rsid w:val="00526B0D"/>
    <w:rsid w:val="005274E0"/>
    <w:rsid w:val="0053116B"/>
    <w:rsid w:val="00532780"/>
    <w:rsid w:val="00541594"/>
    <w:rsid w:val="005449F9"/>
    <w:rsid w:val="0054716A"/>
    <w:rsid w:val="00555CB7"/>
    <w:rsid w:val="005576AF"/>
    <w:rsid w:val="00564CE3"/>
    <w:rsid w:val="00564F33"/>
    <w:rsid w:val="00577226"/>
    <w:rsid w:val="00590544"/>
    <w:rsid w:val="00597386"/>
    <w:rsid w:val="005A192B"/>
    <w:rsid w:val="005A4E58"/>
    <w:rsid w:val="005A62A5"/>
    <w:rsid w:val="005A653B"/>
    <w:rsid w:val="005A729E"/>
    <w:rsid w:val="005A7ECB"/>
    <w:rsid w:val="005B1AE8"/>
    <w:rsid w:val="005B1C5E"/>
    <w:rsid w:val="005B2DE5"/>
    <w:rsid w:val="005C71C8"/>
    <w:rsid w:val="005D2E3A"/>
    <w:rsid w:val="005D3EFE"/>
    <w:rsid w:val="005D52BA"/>
    <w:rsid w:val="005E3E25"/>
    <w:rsid w:val="005E41D1"/>
    <w:rsid w:val="005E45B8"/>
    <w:rsid w:val="005E5132"/>
    <w:rsid w:val="005E63AA"/>
    <w:rsid w:val="005F1DBE"/>
    <w:rsid w:val="005F454A"/>
    <w:rsid w:val="005F6313"/>
    <w:rsid w:val="005F668D"/>
    <w:rsid w:val="00603200"/>
    <w:rsid w:val="00604FD1"/>
    <w:rsid w:val="00605973"/>
    <w:rsid w:val="00605BEF"/>
    <w:rsid w:val="00613DDB"/>
    <w:rsid w:val="00626063"/>
    <w:rsid w:val="00637DF1"/>
    <w:rsid w:val="00641126"/>
    <w:rsid w:val="00642D12"/>
    <w:rsid w:val="0064418B"/>
    <w:rsid w:val="00647057"/>
    <w:rsid w:val="00653FD1"/>
    <w:rsid w:val="0065553B"/>
    <w:rsid w:val="00662191"/>
    <w:rsid w:val="00666F38"/>
    <w:rsid w:val="006748CB"/>
    <w:rsid w:val="00682BB2"/>
    <w:rsid w:val="00686D98"/>
    <w:rsid w:val="0069180F"/>
    <w:rsid w:val="006920E2"/>
    <w:rsid w:val="00692BC1"/>
    <w:rsid w:val="006943CB"/>
    <w:rsid w:val="006979B1"/>
    <w:rsid w:val="006A0F9C"/>
    <w:rsid w:val="006A139B"/>
    <w:rsid w:val="006A2749"/>
    <w:rsid w:val="006A316D"/>
    <w:rsid w:val="006B1977"/>
    <w:rsid w:val="006B73A7"/>
    <w:rsid w:val="006C24ED"/>
    <w:rsid w:val="006C481C"/>
    <w:rsid w:val="006C5908"/>
    <w:rsid w:val="006C7279"/>
    <w:rsid w:val="006D094B"/>
    <w:rsid w:val="006D1397"/>
    <w:rsid w:val="006D2E19"/>
    <w:rsid w:val="006D3E21"/>
    <w:rsid w:val="006D669C"/>
    <w:rsid w:val="006E1615"/>
    <w:rsid w:val="006E1DF1"/>
    <w:rsid w:val="006E3AF7"/>
    <w:rsid w:val="006E6998"/>
    <w:rsid w:val="006F4BA0"/>
    <w:rsid w:val="006F5690"/>
    <w:rsid w:val="006F66E6"/>
    <w:rsid w:val="00700A3C"/>
    <w:rsid w:val="00700B53"/>
    <w:rsid w:val="00700D56"/>
    <w:rsid w:val="0070322C"/>
    <w:rsid w:val="00713F0E"/>
    <w:rsid w:val="00717651"/>
    <w:rsid w:val="007211E8"/>
    <w:rsid w:val="007236F9"/>
    <w:rsid w:val="00725442"/>
    <w:rsid w:val="00725812"/>
    <w:rsid w:val="00725D3A"/>
    <w:rsid w:val="007264BF"/>
    <w:rsid w:val="00726C58"/>
    <w:rsid w:val="00726F58"/>
    <w:rsid w:val="0073055D"/>
    <w:rsid w:val="007363CB"/>
    <w:rsid w:val="00742CB2"/>
    <w:rsid w:val="00744123"/>
    <w:rsid w:val="00744EDA"/>
    <w:rsid w:val="007458A6"/>
    <w:rsid w:val="0075658A"/>
    <w:rsid w:val="00756C6C"/>
    <w:rsid w:val="007570B6"/>
    <w:rsid w:val="0076110B"/>
    <w:rsid w:val="00761744"/>
    <w:rsid w:val="00761AC7"/>
    <w:rsid w:val="0077392F"/>
    <w:rsid w:val="00774F44"/>
    <w:rsid w:val="00786D0F"/>
    <w:rsid w:val="00786EC3"/>
    <w:rsid w:val="00790DEA"/>
    <w:rsid w:val="007959E7"/>
    <w:rsid w:val="007975E5"/>
    <w:rsid w:val="007A1F86"/>
    <w:rsid w:val="007A374A"/>
    <w:rsid w:val="007A3C6F"/>
    <w:rsid w:val="007B1835"/>
    <w:rsid w:val="007B3E5C"/>
    <w:rsid w:val="007B3E7C"/>
    <w:rsid w:val="007C54F8"/>
    <w:rsid w:val="007D3BBF"/>
    <w:rsid w:val="007D52C7"/>
    <w:rsid w:val="007D72B9"/>
    <w:rsid w:val="007F368B"/>
    <w:rsid w:val="007F642E"/>
    <w:rsid w:val="007F7C60"/>
    <w:rsid w:val="00804FB3"/>
    <w:rsid w:val="008069B8"/>
    <w:rsid w:val="008076C5"/>
    <w:rsid w:val="008108DB"/>
    <w:rsid w:val="008122CE"/>
    <w:rsid w:val="00815915"/>
    <w:rsid w:val="00815E73"/>
    <w:rsid w:val="00816CD8"/>
    <w:rsid w:val="00816EE4"/>
    <w:rsid w:val="00820CA9"/>
    <w:rsid w:val="00823240"/>
    <w:rsid w:val="00826518"/>
    <w:rsid w:val="00827375"/>
    <w:rsid w:val="00835147"/>
    <w:rsid w:val="00836A5A"/>
    <w:rsid w:val="00842C07"/>
    <w:rsid w:val="008451FE"/>
    <w:rsid w:val="00847166"/>
    <w:rsid w:val="00853007"/>
    <w:rsid w:val="008535A8"/>
    <w:rsid w:val="00853B5E"/>
    <w:rsid w:val="008545FC"/>
    <w:rsid w:val="00855146"/>
    <w:rsid w:val="00855420"/>
    <w:rsid w:val="00856FBC"/>
    <w:rsid w:val="00857DFB"/>
    <w:rsid w:val="00862206"/>
    <w:rsid w:val="00864654"/>
    <w:rsid w:val="008679CE"/>
    <w:rsid w:val="00885419"/>
    <w:rsid w:val="008855C8"/>
    <w:rsid w:val="00887568"/>
    <w:rsid w:val="00887B17"/>
    <w:rsid w:val="008A2584"/>
    <w:rsid w:val="008A354B"/>
    <w:rsid w:val="008B5676"/>
    <w:rsid w:val="008B68D6"/>
    <w:rsid w:val="008B73AD"/>
    <w:rsid w:val="008C014F"/>
    <w:rsid w:val="008C2010"/>
    <w:rsid w:val="008C2417"/>
    <w:rsid w:val="008C2D9F"/>
    <w:rsid w:val="008C3FF6"/>
    <w:rsid w:val="008C750F"/>
    <w:rsid w:val="008D1648"/>
    <w:rsid w:val="008D1AB9"/>
    <w:rsid w:val="008D4B82"/>
    <w:rsid w:val="008E10F0"/>
    <w:rsid w:val="008E3550"/>
    <w:rsid w:val="008E41C2"/>
    <w:rsid w:val="008E4DAE"/>
    <w:rsid w:val="008F40CA"/>
    <w:rsid w:val="008F41B2"/>
    <w:rsid w:val="00901053"/>
    <w:rsid w:val="0090177C"/>
    <w:rsid w:val="0091250A"/>
    <w:rsid w:val="00913448"/>
    <w:rsid w:val="009140C9"/>
    <w:rsid w:val="00914644"/>
    <w:rsid w:val="009249BA"/>
    <w:rsid w:val="009309FA"/>
    <w:rsid w:val="00933162"/>
    <w:rsid w:val="00934A60"/>
    <w:rsid w:val="00935465"/>
    <w:rsid w:val="00945ED4"/>
    <w:rsid w:val="00950BBB"/>
    <w:rsid w:val="00953656"/>
    <w:rsid w:val="0095667C"/>
    <w:rsid w:val="00957A91"/>
    <w:rsid w:val="0096382A"/>
    <w:rsid w:val="00966B56"/>
    <w:rsid w:val="00970563"/>
    <w:rsid w:val="00971AA7"/>
    <w:rsid w:val="009741D2"/>
    <w:rsid w:val="0097587D"/>
    <w:rsid w:val="00975F03"/>
    <w:rsid w:val="00977A1E"/>
    <w:rsid w:val="0098242A"/>
    <w:rsid w:val="00984E1F"/>
    <w:rsid w:val="00992220"/>
    <w:rsid w:val="00994A75"/>
    <w:rsid w:val="009A18A9"/>
    <w:rsid w:val="009A3081"/>
    <w:rsid w:val="009A7A4C"/>
    <w:rsid w:val="009B4B89"/>
    <w:rsid w:val="009C21E4"/>
    <w:rsid w:val="009C289F"/>
    <w:rsid w:val="009D04D1"/>
    <w:rsid w:val="009D7BFD"/>
    <w:rsid w:val="009E2B91"/>
    <w:rsid w:val="009E3D90"/>
    <w:rsid w:val="009F2361"/>
    <w:rsid w:val="009F4D12"/>
    <w:rsid w:val="009F5933"/>
    <w:rsid w:val="009F594F"/>
    <w:rsid w:val="00A02820"/>
    <w:rsid w:val="00A079FB"/>
    <w:rsid w:val="00A11A11"/>
    <w:rsid w:val="00A15860"/>
    <w:rsid w:val="00A30F1F"/>
    <w:rsid w:val="00A3550F"/>
    <w:rsid w:val="00A36592"/>
    <w:rsid w:val="00A449B8"/>
    <w:rsid w:val="00A4647B"/>
    <w:rsid w:val="00A46E10"/>
    <w:rsid w:val="00A50B52"/>
    <w:rsid w:val="00A515B2"/>
    <w:rsid w:val="00A521D4"/>
    <w:rsid w:val="00A53F36"/>
    <w:rsid w:val="00A56F00"/>
    <w:rsid w:val="00A57377"/>
    <w:rsid w:val="00A7564B"/>
    <w:rsid w:val="00A77283"/>
    <w:rsid w:val="00A80729"/>
    <w:rsid w:val="00A82F52"/>
    <w:rsid w:val="00A8303D"/>
    <w:rsid w:val="00A927E7"/>
    <w:rsid w:val="00A92AB8"/>
    <w:rsid w:val="00A93813"/>
    <w:rsid w:val="00A94390"/>
    <w:rsid w:val="00A9580A"/>
    <w:rsid w:val="00A97138"/>
    <w:rsid w:val="00AA3DF6"/>
    <w:rsid w:val="00AA42DC"/>
    <w:rsid w:val="00AA5B14"/>
    <w:rsid w:val="00AA67C4"/>
    <w:rsid w:val="00AA6AA2"/>
    <w:rsid w:val="00AA725A"/>
    <w:rsid w:val="00AB0F9D"/>
    <w:rsid w:val="00AB26CA"/>
    <w:rsid w:val="00AB6C85"/>
    <w:rsid w:val="00AC0FEA"/>
    <w:rsid w:val="00AC7618"/>
    <w:rsid w:val="00AD1AA9"/>
    <w:rsid w:val="00AE03F5"/>
    <w:rsid w:val="00AE06E8"/>
    <w:rsid w:val="00AE306C"/>
    <w:rsid w:val="00AE7433"/>
    <w:rsid w:val="00AE7DED"/>
    <w:rsid w:val="00AF35C5"/>
    <w:rsid w:val="00B04A43"/>
    <w:rsid w:val="00B05B79"/>
    <w:rsid w:val="00B210DC"/>
    <w:rsid w:val="00B24E73"/>
    <w:rsid w:val="00B25A6F"/>
    <w:rsid w:val="00B322AA"/>
    <w:rsid w:val="00B32AEF"/>
    <w:rsid w:val="00B33B00"/>
    <w:rsid w:val="00B35F05"/>
    <w:rsid w:val="00B43E20"/>
    <w:rsid w:val="00B4438E"/>
    <w:rsid w:val="00B45061"/>
    <w:rsid w:val="00B515DD"/>
    <w:rsid w:val="00B533FA"/>
    <w:rsid w:val="00B55913"/>
    <w:rsid w:val="00B56F52"/>
    <w:rsid w:val="00B61D75"/>
    <w:rsid w:val="00B648A4"/>
    <w:rsid w:val="00B70D32"/>
    <w:rsid w:val="00B711D8"/>
    <w:rsid w:val="00B75E0B"/>
    <w:rsid w:val="00B762B7"/>
    <w:rsid w:val="00B765A7"/>
    <w:rsid w:val="00B815F5"/>
    <w:rsid w:val="00B85109"/>
    <w:rsid w:val="00B91692"/>
    <w:rsid w:val="00B92DE1"/>
    <w:rsid w:val="00BA0870"/>
    <w:rsid w:val="00BA0884"/>
    <w:rsid w:val="00BA540D"/>
    <w:rsid w:val="00BA63FB"/>
    <w:rsid w:val="00BB50AA"/>
    <w:rsid w:val="00BC2F21"/>
    <w:rsid w:val="00BC7FA9"/>
    <w:rsid w:val="00BE1E01"/>
    <w:rsid w:val="00BE2A00"/>
    <w:rsid w:val="00BE4F9B"/>
    <w:rsid w:val="00BE69AD"/>
    <w:rsid w:val="00BF3F50"/>
    <w:rsid w:val="00BF4017"/>
    <w:rsid w:val="00BF6E8D"/>
    <w:rsid w:val="00C00BAD"/>
    <w:rsid w:val="00C03709"/>
    <w:rsid w:val="00C05976"/>
    <w:rsid w:val="00C075DA"/>
    <w:rsid w:val="00C07F0A"/>
    <w:rsid w:val="00C208CD"/>
    <w:rsid w:val="00C24F06"/>
    <w:rsid w:val="00C24F94"/>
    <w:rsid w:val="00C27291"/>
    <w:rsid w:val="00C31D10"/>
    <w:rsid w:val="00C3511E"/>
    <w:rsid w:val="00C40AC1"/>
    <w:rsid w:val="00C40F6B"/>
    <w:rsid w:val="00C533A6"/>
    <w:rsid w:val="00C535B4"/>
    <w:rsid w:val="00C542A4"/>
    <w:rsid w:val="00C55960"/>
    <w:rsid w:val="00C60EB2"/>
    <w:rsid w:val="00C61E1B"/>
    <w:rsid w:val="00C6674A"/>
    <w:rsid w:val="00C73994"/>
    <w:rsid w:val="00C74A72"/>
    <w:rsid w:val="00C74E1D"/>
    <w:rsid w:val="00C775ED"/>
    <w:rsid w:val="00C82F5E"/>
    <w:rsid w:val="00C83DBA"/>
    <w:rsid w:val="00C86146"/>
    <w:rsid w:val="00C866A5"/>
    <w:rsid w:val="00C92F76"/>
    <w:rsid w:val="00C95811"/>
    <w:rsid w:val="00C97063"/>
    <w:rsid w:val="00C976D3"/>
    <w:rsid w:val="00CA0492"/>
    <w:rsid w:val="00CA1117"/>
    <w:rsid w:val="00CA30EF"/>
    <w:rsid w:val="00CA7FEC"/>
    <w:rsid w:val="00CB28AD"/>
    <w:rsid w:val="00CB3BEB"/>
    <w:rsid w:val="00CB3CBE"/>
    <w:rsid w:val="00CB4368"/>
    <w:rsid w:val="00CB4AC3"/>
    <w:rsid w:val="00CC7E48"/>
    <w:rsid w:val="00CD2C7B"/>
    <w:rsid w:val="00CE1348"/>
    <w:rsid w:val="00CE45BA"/>
    <w:rsid w:val="00CE6471"/>
    <w:rsid w:val="00CF1ACD"/>
    <w:rsid w:val="00CF3716"/>
    <w:rsid w:val="00D01E6C"/>
    <w:rsid w:val="00D021EC"/>
    <w:rsid w:val="00D035D4"/>
    <w:rsid w:val="00D03899"/>
    <w:rsid w:val="00D22D6F"/>
    <w:rsid w:val="00D272E8"/>
    <w:rsid w:val="00D27D3E"/>
    <w:rsid w:val="00D310EB"/>
    <w:rsid w:val="00D376F6"/>
    <w:rsid w:val="00D42DE6"/>
    <w:rsid w:val="00D43734"/>
    <w:rsid w:val="00D46A60"/>
    <w:rsid w:val="00D55C9F"/>
    <w:rsid w:val="00D60747"/>
    <w:rsid w:val="00D61479"/>
    <w:rsid w:val="00D64C0C"/>
    <w:rsid w:val="00D661FD"/>
    <w:rsid w:val="00D66703"/>
    <w:rsid w:val="00D75766"/>
    <w:rsid w:val="00D761E5"/>
    <w:rsid w:val="00D77002"/>
    <w:rsid w:val="00D800E0"/>
    <w:rsid w:val="00D824FA"/>
    <w:rsid w:val="00D86433"/>
    <w:rsid w:val="00D93ACB"/>
    <w:rsid w:val="00D94401"/>
    <w:rsid w:val="00DA0E49"/>
    <w:rsid w:val="00DA5F77"/>
    <w:rsid w:val="00DB6684"/>
    <w:rsid w:val="00DC18A9"/>
    <w:rsid w:val="00DC7481"/>
    <w:rsid w:val="00DC7CBE"/>
    <w:rsid w:val="00DD1E12"/>
    <w:rsid w:val="00DD61FA"/>
    <w:rsid w:val="00DE4058"/>
    <w:rsid w:val="00DF297E"/>
    <w:rsid w:val="00DF4827"/>
    <w:rsid w:val="00DF67F1"/>
    <w:rsid w:val="00DF7002"/>
    <w:rsid w:val="00E046ED"/>
    <w:rsid w:val="00E12A56"/>
    <w:rsid w:val="00E12DD9"/>
    <w:rsid w:val="00E22B29"/>
    <w:rsid w:val="00E261F0"/>
    <w:rsid w:val="00E265D6"/>
    <w:rsid w:val="00E26A5A"/>
    <w:rsid w:val="00E33F5A"/>
    <w:rsid w:val="00E405AD"/>
    <w:rsid w:val="00E40695"/>
    <w:rsid w:val="00E40B5E"/>
    <w:rsid w:val="00E44460"/>
    <w:rsid w:val="00E44F85"/>
    <w:rsid w:val="00E45FC0"/>
    <w:rsid w:val="00E52516"/>
    <w:rsid w:val="00E53E99"/>
    <w:rsid w:val="00E56204"/>
    <w:rsid w:val="00E60D23"/>
    <w:rsid w:val="00E614CD"/>
    <w:rsid w:val="00E76588"/>
    <w:rsid w:val="00E766F0"/>
    <w:rsid w:val="00E76FB9"/>
    <w:rsid w:val="00E800AA"/>
    <w:rsid w:val="00E85541"/>
    <w:rsid w:val="00E86E89"/>
    <w:rsid w:val="00E91E32"/>
    <w:rsid w:val="00E9589C"/>
    <w:rsid w:val="00E95966"/>
    <w:rsid w:val="00E959E5"/>
    <w:rsid w:val="00E964E0"/>
    <w:rsid w:val="00EA2479"/>
    <w:rsid w:val="00EA6255"/>
    <w:rsid w:val="00EB3160"/>
    <w:rsid w:val="00EB486F"/>
    <w:rsid w:val="00EB55BD"/>
    <w:rsid w:val="00EB5F82"/>
    <w:rsid w:val="00EB6F00"/>
    <w:rsid w:val="00EC0CAD"/>
    <w:rsid w:val="00EC1CB7"/>
    <w:rsid w:val="00ED5106"/>
    <w:rsid w:val="00ED56ED"/>
    <w:rsid w:val="00ED5AA7"/>
    <w:rsid w:val="00ED72DC"/>
    <w:rsid w:val="00EE003A"/>
    <w:rsid w:val="00EE2726"/>
    <w:rsid w:val="00EE3674"/>
    <w:rsid w:val="00EE6F31"/>
    <w:rsid w:val="00EF23E9"/>
    <w:rsid w:val="00EF626D"/>
    <w:rsid w:val="00EF760F"/>
    <w:rsid w:val="00F05DB7"/>
    <w:rsid w:val="00F06A3F"/>
    <w:rsid w:val="00F11080"/>
    <w:rsid w:val="00F1177F"/>
    <w:rsid w:val="00F13C56"/>
    <w:rsid w:val="00F17E27"/>
    <w:rsid w:val="00F23835"/>
    <w:rsid w:val="00F248F5"/>
    <w:rsid w:val="00F27BD7"/>
    <w:rsid w:val="00F31CAE"/>
    <w:rsid w:val="00F34791"/>
    <w:rsid w:val="00F4339B"/>
    <w:rsid w:val="00F446E2"/>
    <w:rsid w:val="00F45A3F"/>
    <w:rsid w:val="00F5017B"/>
    <w:rsid w:val="00F50B6B"/>
    <w:rsid w:val="00F55124"/>
    <w:rsid w:val="00F56823"/>
    <w:rsid w:val="00F57994"/>
    <w:rsid w:val="00F57A8A"/>
    <w:rsid w:val="00F70056"/>
    <w:rsid w:val="00F701E9"/>
    <w:rsid w:val="00F70C65"/>
    <w:rsid w:val="00F7208D"/>
    <w:rsid w:val="00F7336A"/>
    <w:rsid w:val="00F740F8"/>
    <w:rsid w:val="00F80353"/>
    <w:rsid w:val="00F80414"/>
    <w:rsid w:val="00F80499"/>
    <w:rsid w:val="00F814CD"/>
    <w:rsid w:val="00F8473A"/>
    <w:rsid w:val="00F8586D"/>
    <w:rsid w:val="00F85A31"/>
    <w:rsid w:val="00F866FE"/>
    <w:rsid w:val="00F935BD"/>
    <w:rsid w:val="00F9481C"/>
    <w:rsid w:val="00F964D0"/>
    <w:rsid w:val="00F96A38"/>
    <w:rsid w:val="00FA02B6"/>
    <w:rsid w:val="00FA1648"/>
    <w:rsid w:val="00FA4F9A"/>
    <w:rsid w:val="00FB2DC4"/>
    <w:rsid w:val="00FC3020"/>
    <w:rsid w:val="00FD691F"/>
    <w:rsid w:val="00FE43A5"/>
    <w:rsid w:val="00FF023B"/>
    <w:rsid w:val="00FF284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69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Nagłówek 1PRO"/>
    <w:basedOn w:val="Normalny"/>
    <w:next w:val="Normalny"/>
    <w:link w:val="Nagwek1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jc w:val="both"/>
      <w:outlineLvl w:val="0"/>
    </w:pPr>
    <w:rPr>
      <w:rFonts w:ascii="Arial" w:eastAsia="Times New Roman" w:hAnsi="Arial" w:cs="Times New Roman"/>
      <w:b/>
      <w:caps/>
      <w:color w:val="auto"/>
      <w:szCs w:val="20"/>
      <w:u w:val="single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/>
      <w:jc w:val="both"/>
      <w:outlineLvl w:val="1"/>
    </w:pPr>
    <w:rPr>
      <w:rFonts w:ascii="PL Arial" w:eastAsia="Times New Roman" w:hAnsi="PL Arial" w:cs="Times New Roman"/>
      <w:b/>
      <w:color w:val="auto"/>
      <w:szCs w:val="20"/>
      <w:u w:val="single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,Akapit z listą5,T_SZ_List Paragraph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link w:val="ZwykytekstZnak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6"/>
      </w:numPr>
    </w:pPr>
  </w:style>
  <w:style w:type="numbering" w:customStyle="1" w:styleId="Zaimportowanystyl45">
    <w:name w:val="Zaimportowany styl 45"/>
    <w:pPr>
      <w:numPr>
        <w:numId w:val="77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79"/>
      </w:numPr>
    </w:pPr>
  </w:style>
  <w:style w:type="numbering" w:customStyle="1" w:styleId="Zaimportowanystyl48">
    <w:name w:val="Zaimportowany styl 48"/>
    <w:pPr>
      <w:numPr>
        <w:numId w:val="80"/>
      </w:numPr>
    </w:pPr>
  </w:style>
  <w:style w:type="numbering" w:customStyle="1" w:styleId="Zaimportowanystyl49">
    <w:name w:val="Zaimportowany styl 49"/>
    <w:pPr>
      <w:numPr>
        <w:numId w:val="81"/>
      </w:numPr>
    </w:pPr>
  </w:style>
  <w:style w:type="numbering" w:customStyle="1" w:styleId="Zaimportowanystyl50">
    <w:name w:val="Zaimportowany styl 50"/>
    <w:pPr>
      <w:numPr>
        <w:numId w:val="82"/>
      </w:numPr>
    </w:pPr>
  </w:style>
  <w:style w:type="numbering" w:customStyle="1" w:styleId="Zaimportowanystyl51">
    <w:name w:val="Zaimportowany styl 51"/>
    <w:pPr>
      <w:numPr>
        <w:numId w:val="83"/>
      </w:numPr>
    </w:pPr>
  </w:style>
  <w:style w:type="numbering" w:customStyle="1" w:styleId="Zaimportowanystyl52">
    <w:name w:val="Zaimportowany styl 52"/>
    <w:pPr>
      <w:numPr>
        <w:numId w:val="84"/>
      </w:numPr>
    </w:pPr>
  </w:style>
  <w:style w:type="numbering" w:customStyle="1" w:styleId="Zaimportowanystyl53">
    <w:name w:val="Zaimportowany styl 53"/>
    <w:pPr>
      <w:numPr>
        <w:numId w:val="85"/>
      </w:numPr>
    </w:pPr>
  </w:style>
  <w:style w:type="numbering" w:customStyle="1" w:styleId="Zaimportowanystyl54">
    <w:name w:val="Zaimportowany styl 54"/>
    <w:pPr>
      <w:numPr>
        <w:numId w:val="86"/>
      </w:numPr>
    </w:pPr>
  </w:style>
  <w:style w:type="numbering" w:customStyle="1" w:styleId="Zaimportowanystyl55">
    <w:name w:val="Zaimportowany styl 55"/>
    <w:pPr>
      <w:numPr>
        <w:numId w:val="87"/>
      </w:numPr>
    </w:pPr>
  </w:style>
  <w:style w:type="numbering" w:customStyle="1" w:styleId="Zaimportowanystyl56">
    <w:name w:val="Zaimportowany styl 56"/>
    <w:pPr>
      <w:numPr>
        <w:numId w:val="88"/>
      </w:numPr>
    </w:pPr>
  </w:style>
  <w:style w:type="numbering" w:customStyle="1" w:styleId="Zaimportowanystyl57">
    <w:name w:val="Zaimportowany styl 57"/>
    <w:pPr>
      <w:numPr>
        <w:numId w:val="89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Zaimportowanystyl1">
    <w:name w:val="Zaimportowany styl 1"/>
    <w:rsid w:val="00A53F36"/>
    <w:pPr>
      <w:numPr>
        <w:numId w:val="101"/>
      </w:numPr>
    </w:pPr>
  </w:style>
  <w:style w:type="numbering" w:customStyle="1" w:styleId="Zaimportowanystyl210">
    <w:name w:val="Zaimportowany styl 210"/>
    <w:rsid w:val="00A53F36"/>
    <w:pPr>
      <w:numPr>
        <w:numId w:val="102"/>
      </w:numPr>
    </w:pPr>
  </w:style>
  <w:style w:type="numbering" w:customStyle="1" w:styleId="Zaimportowanystyl36">
    <w:name w:val="Zaimportowany styl 36"/>
    <w:rsid w:val="00A53F36"/>
    <w:pPr>
      <w:numPr>
        <w:numId w:val="103"/>
      </w:numPr>
    </w:pPr>
  </w:style>
  <w:style w:type="numbering" w:customStyle="1" w:styleId="Zaimportowanystyl410">
    <w:name w:val="Zaimportowany styl 410"/>
    <w:rsid w:val="00A53F36"/>
    <w:pPr>
      <w:numPr>
        <w:numId w:val="104"/>
      </w:numPr>
    </w:pPr>
  </w:style>
  <w:style w:type="numbering" w:customStyle="1" w:styleId="Zaimportowanystyl58">
    <w:name w:val="Zaimportowany styl 58"/>
    <w:rsid w:val="00A53F36"/>
    <w:pPr>
      <w:numPr>
        <w:numId w:val="10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,Akapit z listą5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1"/>
      </w:numPr>
    </w:pPr>
  </w:style>
  <w:style w:type="character" w:customStyle="1" w:styleId="Nagwek1Znak">
    <w:name w:val="Nagłówek 1 Znak"/>
    <w:aliases w:val="Nagłówek 1PRO Znak"/>
    <w:basedOn w:val="Domylnaczcionkaakapitu"/>
    <w:link w:val="Nagwek1"/>
    <w:rsid w:val="00E40B5E"/>
    <w:rPr>
      <w:rFonts w:ascii="Arial" w:eastAsia="Times New Roman" w:hAnsi="Arial"/>
      <w:b/>
      <w:caps/>
      <w:sz w:val="24"/>
      <w:u w:val="single"/>
      <w:bdr w:val="none" w:sz="0" w:space="0" w:color="auto"/>
      <w:lang w:val="en-GB"/>
    </w:rPr>
  </w:style>
  <w:style w:type="character" w:customStyle="1" w:styleId="Nagwek2Znak">
    <w:name w:val="Nagłówek 2 Znak"/>
    <w:basedOn w:val="Domylnaczcionkaakapitu"/>
    <w:link w:val="Nagwek2"/>
    <w:rsid w:val="00E40B5E"/>
    <w:rPr>
      <w:rFonts w:ascii="PL Arial" w:eastAsia="Times New Roman" w:hAnsi="PL Arial"/>
      <w:b/>
      <w:sz w:val="24"/>
      <w:u w:val="single"/>
      <w:bdr w:val="none" w:sz="0" w:space="0" w:color="auto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B5E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9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DD61FA"/>
    <w:pPr>
      <w:numPr>
        <w:numId w:val="113"/>
      </w:numPr>
    </w:pPr>
  </w:style>
  <w:style w:type="numbering" w:customStyle="1" w:styleId="WWNum20">
    <w:name w:val="WWNum20"/>
    <w:basedOn w:val="Bezlisty"/>
    <w:rsid w:val="00DD61FA"/>
    <w:pPr>
      <w:numPr>
        <w:numId w:val="114"/>
      </w:numPr>
    </w:pPr>
  </w:style>
  <w:style w:type="numbering" w:customStyle="1" w:styleId="WWNum32">
    <w:name w:val="WWNum32"/>
    <w:basedOn w:val="Bezlisty"/>
    <w:rsid w:val="00DD61FA"/>
    <w:pPr>
      <w:numPr>
        <w:numId w:val="115"/>
      </w:numPr>
    </w:pPr>
  </w:style>
  <w:style w:type="numbering" w:customStyle="1" w:styleId="Zaimportowanystyl431">
    <w:name w:val="Zaimportowany styl 431"/>
    <w:rsid w:val="00D86433"/>
  </w:style>
  <w:style w:type="table" w:customStyle="1" w:styleId="TableNormal3">
    <w:name w:val="Table Normal3"/>
    <w:rsid w:val="00C95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73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73A6"/>
    <w:rPr>
      <w:rFonts w:cs="Arial Unicode MS"/>
      <w:color w:val="000000"/>
      <w:sz w:val="24"/>
      <w:szCs w:val="24"/>
      <w:u w:color="000000"/>
    </w:rPr>
  </w:style>
  <w:style w:type="numbering" w:customStyle="1" w:styleId="Zaimportowanystyl291">
    <w:name w:val="Zaimportowany styl 291"/>
    <w:rsid w:val="000B1F0B"/>
  </w:style>
  <w:style w:type="character" w:customStyle="1" w:styleId="ZwykytekstZnak">
    <w:name w:val="Zwykły tekst Znak"/>
    <w:basedOn w:val="Domylnaczcionkaakapitu"/>
    <w:link w:val="Zwykytekst"/>
    <w:rsid w:val="006C5908"/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2E6-348A-4D18-9276-5398F3F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10</cp:revision>
  <cp:lastPrinted>2022-11-17T09:01:00Z</cp:lastPrinted>
  <dcterms:created xsi:type="dcterms:W3CDTF">2023-11-15T06:55:00Z</dcterms:created>
  <dcterms:modified xsi:type="dcterms:W3CDTF">2023-11-17T10:14:00Z</dcterms:modified>
</cp:coreProperties>
</file>